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7932B" w14:textId="77777777" w:rsidR="000F07C0" w:rsidRPr="00EF276A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EF276A" w:rsidRDefault="000F07C0" w:rsidP="00B4743F">
      <w:pPr>
        <w:ind w:firstLine="567"/>
        <w:rPr>
          <w:sz w:val="28"/>
          <w:szCs w:val="28"/>
        </w:rPr>
      </w:pPr>
    </w:p>
    <w:p w14:paraId="0F682E00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14:paraId="2AB95D30" w14:textId="77777777" w:rsidR="000F07C0" w:rsidRDefault="000F07C0" w:rsidP="00B4743F">
      <w:pPr>
        <w:jc w:val="center"/>
        <w:rPr>
          <w:sz w:val="28"/>
          <w:szCs w:val="28"/>
        </w:rPr>
      </w:pPr>
    </w:p>
    <w:p w14:paraId="2438D434" w14:textId="53F98FE0" w:rsidR="000F07C0" w:rsidRPr="00EF276A" w:rsidRDefault="00D623CB" w:rsidP="00B4743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49D2">
        <w:rPr>
          <w:sz w:val="28"/>
          <w:szCs w:val="28"/>
        </w:rPr>
        <w:t>9</w:t>
      </w:r>
      <w:r w:rsidR="000F07C0" w:rsidRPr="00EF276A">
        <w:rPr>
          <w:sz w:val="28"/>
          <w:szCs w:val="28"/>
        </w:rPr>
        <w:t xml:space="preserve"> созыв</w:t>
      </w:r>
    </w:p>
    <w:p w14:paraId="33319998" w14:textId="77777777" w:rsidR="000F07C0" w:rsidRPr="00EF276A" w:rsidRDefault="000F07C0" w:rsidP="00B4743F">
      <w:pPr>
        <w:ind w:firstLine="794"/>
        <w:jc w:val="right"/>
        <w:rPr>
          <w:sz w:val="28"/>
          <w:szCs w:val="28"/>
        </w:rPr>
      </w:pPr>
    </w:p>
    <w:p w14:paraId="10DE39BC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  <w:r w:rsidRPr="00EF276A">
        <w:rPr>
          <w:b/>
          <w:position w:val="-20"/>
          <w:sz w:val="28"/>
          <w:szCs w:val="28"/>
        </w:rPr>
        <w:t>ПРОТОКОЛ</w:t>
      </w:r>
    </w:p>
    <w:p w14:paraId="385988C9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</w:p>
    <w:p w14:paraId="5DE1564B" w14:textId="77777777" w:rsidR="000F07C0" w:rsidRPr="008421A8" w:rsidRDefault="000F07C0" w:rsidP="008421A8">
      <w:pPr>
        <w:jc w:val="center"/>
        <w:rPr>
          <w:b/>
          <w:position w:val="-20"/>
          <w:sz w:val="28"/>
          <w:szCs w:val="28"/>
        </w:rPr>
      </w:pPr>
      <w:r w:rsidRPr="00396230">
        <w:rPr>
          <w:b/>
          <w:position w:val="-20"/>
          <w:sz w:val="28"/>
          <w:szCs w:val="28"/>
        </w:rPr>
        <w:t xml:space="preserve">заседания постоянной </w:t>
      </w:r>
      <w:r w:rsidR="0087221F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Default="00185926" w:rsidP="00B4743F">
      <w:pPr>
        <w:jc w:val="both"/>
        <w:rPr>
          <w:position w:val="-20"/>
          <w:sz w:val="26"/>
          <w:szCs w:val="26"/>
        </w:rPr>
      </w:pPr>
    </w:p>
    <w:p w14:paraId="1BE3079E" w14:textId="10FF787A" w:rsidR="00EB0E7F" w:rsidRDefault="007C5980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6 мая</w:t>
      </w:r>
      <w:r w:rsidR="00396230" w:rsidRPr="00396230">
        <w:rPr>
          <w:position w:val="-20"/>
          <w:sz w:val="26"/>
          <w:szCs w:val="26"/>
        </w:rPr>
        <w:t xml:space="preserve"> 20</w:t>
      </w:r>
      <w:r w:rsidR="00CD2289">
        <w:rPr>
          <w:position w:val="-20"/>
          <w:sz w:val="26"/>
          <w:szCs w:val="26"/>
        </w:rPr>
        <w:t>2</w:t>
      </w:r>
      <w:r w:rsidR="00496754">
        <w:rPr>
          <w:position w:val="-20"/>
          <w:sz w:val="26"/>
          <w:szCs w:val="26"/>
        </w:rPr>
        <w:t>4</w:t>
      </w:r>
      <w:r w:rsidR="00396230" w:rsidRPr="00396230">
        <w:rPr>
          <w:position w:val="-20"/>
          <w:sz w:val="26"/>
          <w:szCs w:val="26"/>
        </w:rPr>
        <w:t xml:space="preserve"> г.           </w:t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  <w:t xml:space="preserve">   </w:t>
      </w:r>
      <w:r w:rsidR="008449D2">
        <w:rPr>
          <w:position w:val="-20"/>
          <w:sz w:val="26"/>
          <w:szCs w:val="26"/>
        </w:rPr>
        <w:t xml:space="preserve">            </w:t>
      </w:r>
      <w:r w:rsidR="00F46C13">
        <w:rPr>
          <w:position w:val="-20"/>
          <w:sz w:val="26"/>
          <w:szCs w:val="26"/>
        </w:rPr>
        <w:t xml:space="preserve"> </w:t>
      </w:r>
      <w:r w:rsidR="00E31E47">
        <w:rPr>
          <w:position w:val="-20"/>
          <w:sz w:val="26"/>
          <w:szCs w:val="26"/>
        </w:rPr>
        <w:t xml:space="preserve">      </w:t>
      </w:r>
    </w:p>
    <w:p w14:paraId="5D72EE02" w14:textId="77777777" w:rsidR="00066407" w:rsidRDefault="00066407" w:rsidP="00B4743F">
      <w:pPr>
        <w:jc w:val="both"/>
        <w:rPr>
          <w:position w:val="-20"/>
          <w:sz w:val="26"/>
          <w:szCs w:val="26"/>
        </w:rPr>
      </w:pPr>
    </w:p>
    <w:p w14:paraId="2D9A172F" w14:textId="0AE010FA" w:rsidR="00066407" w:rsidRDefault="00F46C13" w:rsidP="00B4743F">
      <w:pPr>
        <w:jc w:val="both"/>
        <w:rPr>
          <w:position w:val="-20"/>
          <w:sz w:val="26"/>
          <w:szCs w:val="26"/>
        </w:rPr>
      </w:pPr>
      <w:r w:rsidRPr="00F46C13">
        <w:rPr>
          <w:position w:val="-20"/>
          <w:sz w:val="26"/>
          <w:szCs w:val="26"/>
        </w:rPr>
        <w:t>№</w:t>
      </w:r>
      <w:r w:rsidR="00AD14FA">
        <w:rPr>
          <w:position w:val="-20"/>
          <w:sz w:val="26"/>
          <w:szCs w:val="26"/>
        </w:rPr>
        <w:t xml:space="preserve"> </w:t>
      </w:r>
      <w:r w:rsidR="007C5980">
        <w:rPr>
          <w:position w:val="-20"/>
          <w:sz w:val="26"/>
          <w:szCs w:val="26"/>
        </w:rPr>
        <w:t>10</w:t>
      </w:r>
      <w:r w:rsidR="00396230" w:rsidRPr="00396230">
        <w:rPr>
          <w:position w:val="-20"/>
          <w:sz w:val="26"/>
          <w:szCs w:val="26"/>
        </w:rPr>
        <w:t xml:space="preserve">                     </w:t>
      </w:r>
      <w:r w:rsidR="00AA4E36">
        <w:rPr>
          <w:position w:val="-20"/>
          <w:sz w:val="26"/>
          <w:szCs w:val="26"/>
        </w:rPr>
        <w:t xml:space="preserve">  </w:t>
      </w:r>
      <w:r w:rsidR="00396230" w:rsidRPr="00396230">
        <w:rPr>
          <w:position w:val="-20"/>
          <w:sz w:val="26"/>
          <w:szCs w:val="26"/>
        </w:rPr>
        <w:t xml:space="preserve">                                        </w:t>
      </w:r>
      <w:r w:rsidR="00396230">
        <w:rPr>
          <w:position w:val="-20"/>
          <w:sz w:val="26"/>
          <w:szCs w:val="26"/>
        </w:rPr>
        <w:t xml:space="preserve">    </w:t>
      </w:r>
      <w:r w:rsidR="00396230" w:rsidRPr="00396230">
        <w:rPr>
          <w:position w:val="-20"/>
          <w:sz w:val="26"/>
          <w:szCs w:val="26"/>
        </w:rPr>
        <w:t xml:space="preserve">                </w:t>
      </w:r>
      <w:r w:rsidR="004A08C1">
        <w:rPr>
          <w:position w:val="-20"/>
          <w:sz w:val="26"/>
          <w:szCs w:val="26"/>
        </w:rPr>
        <w:tab/>
        <w:t xml:space="preserve">      </w:t>
      </w:r>
    </w:p>
    <w:p w14:paraId="1F586442" w14:textId="2CF9CD0B" w:rsidR="00066407" w:rsidRDefault="00E13706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каб.</w:t>
      </w:r>
      <w:r w:rsidR="00496754">
        <w:rPr>
          <w:position w:val="-20"/>
          <w:sz w:val="26"/>
          <w:szCs w:val="26"/>
        </w:rPr>
        <w:t>601</w:t>
      </w:r>
    </w:p>
    <w:p w14:paraId="5BB09B03" w14:textId="562FD16D" w:rsidR="004E5288" w:rsidRPr="00FA1AD0" w:rsidRDefault="00C7795A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</w:t>
      </w:r>
      <w:r w:rsidR="007C5980">
        <w:rPr>
          <w:position w:val="-20"/>
          <w:sz w:val="26"/>
          <w:szCs w:val="26"/>
        </w:rPr>
        <w:t>4</w:t>
      </w:r>
      <w:r w:rsidR="0087221F">
        <w:rPr>
          <w:position w:val="-20"/>
          <w:sz w:val="26"/>
          <w:szCs w:val="26"/>
        </w:rPr>
        <w:t xml:space="preserve"> час. </w:t>
      </w:r>
      <w:r w:rsidR="00F85950">
        <w:rPr>
          <w:position w:val="-20"/>
          <w:sz w:val="26"/>
          <w:szCs w:val="26"/>
        </w:rPr>
        <w:t>0</w:t>
      </w:r>
      <w:r w:rsidR="0001394A">
        <w:rPr>
          <w:position w:val="-20"/>
          <w:sz w:val="26"/>
          <w:szCs w:val="26"/>
        </w:rPr>
        <w:t>0</w:t>
      </w:r>
      <w:r w:rsidR="00E13706">
        <w:rPr>
          <w:position w:val="-20"/>
          <w:sz w:val="26"/>
          <w:szCs w:val="26"/>
        </w:rPr>
        <w:t xml:space="preserve"> мин.</w:t>
      </w:r>
    </w:p>
    <w:p w14:paraId="45F8F458" w14:textId="77777777" w:rsidR="00AE4D9F" w:rsidRDefault="00AE4D9F" w:rsidP="00B4743F">
      <w:pPr>
        <w:jc w:val="both"/>
        <w:rPr>
          <w:sz w:val="26"/>
          <w:szCs w:val="26"/>
        </w:rPr>
      </w:pPr>
    </w:p>
    <w:p w14:paraId="4B9ABD67" w14:textId="7182E786" w:rsidR="00066407" w:rsidRDefault="00E13706" w:rsidP="00B4743F">
      <w:pPr>
        <w:jc w:val="both"/>
        <w:rPr>
          <w:sz w:val="26"/>
          <w:szCs w:val="26"/>
        </w:rPr>
      </w:pPr>
      <w:r w:rsidRPr="00A02CFD">
        <w:rPr>
          <w:sz w:val="26"/>
          <w:szCs w:val="26"/>
        </w:rPr>
        <w:t>Председател</w:t>
      </w:r>
      <w:r w:rsidR="00AD14FA">
        <w:rPr>
          <w:sz w:val="26"/>
          <w:szCs w:val="26"/>
        </w:rPr>
        <w:t>ь</w:t>
      </w:r>
      <w:r w:rsidR="002410A9">
        <w:rPr>
          <w:sz w:val="26"/>
          <w:szCs w:val="26"/>
        </w:rPr>
        <w:t>: Петров П.В.</w:t>
      </w:r>
    </w:p>
    <w:p w14:paraId="420FD89C" w14:textId="461AE951" w:rsidR="00066407" w:rsidRDefault="00E13706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: </w:t>
      </w:r>
      <w:r w:rsidR="00D54CBF">
        <w:rPr>
          <w:sz w:val="26"/>
          <w:szCs w:val="26"/>
        </w:rPr>
        <w:t>Антти Н.В.</w:t>
      </w:r>
    </w:p>
    <w:p w14:paraId="18847C08" w14:textId="77777777" w:rsidR="00AE4D9F" w:rsidRDefault="00AE4D9F" w:rsidP="00B4743F">
      <w:pPr>
        <w:jc w:val="both"/>
        <w:rPr>
          <w:sz w:val="26"/>
          <w:szCs w:val="26"/>
        </w:rPr>
      </w:pPr>
    </w:p>
    <w:p w14:paraId="0F330FC2" w14:textId="7AC2A6C3" w:rsidR="00066407" w:rsidRDefault="00E13706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сего членов комиссии – </w:t>
      </w:r>
      <w:r w:rsidR="008449D2">
        <w:rPr>
          <w:sz w:val="26"/>
          <w:szCs w:val="26"/>
        </w:rPr>
        <w:t>6</w:t>
      </w:r>
      <w:r w:rsidRPr="00E13706">
        <w:rPr>
          <w:sz w:val="26"/>
          <w:szCs w:val="26"/>
        </w:rPr>
        <w:t xml:space="preserve"> человек</w:t>
      </w:r>
    </w:p>
    <w:p w14:paraId="78139351" w14:textId="5C64812B" w:rsidR="00EB0E7F" w:rsidRDefault="00E13706" w:rsidP="00B4743F">
      <w:pPr>
        <w:jc w:val="both"/>
        <w:rPr>
          <w:color w:val="000000"/>
          <w:sz w:val="26"/>
          <w:szCs w:val="26"/>
        </w:rPr>
      </w:pPr>
      <w:r w:rsidRPr="00A02CFD">
        <w:rPr>
          <w:sz w:val="26"/>
          <w:szCs w:val="26"/>
        </w:rPr>
        <w:t>Присутствуют</w:t>
      </w:r>
      <w:r w:rsidR="0098156C">
        <w:rPr>
          <w:sz w:val="26"/>
          <w:szCs w:val="26"/>
        </w:rPr>
        <w:t>:</w:t>
      </w:r>
      <w:r w:rsidRPr="00A02CFD">
        <w:rPr>
          <w:sz w:val="26"/>
          <w:szCs w:val="26"/>
        </w:rPr>
        <w:t xml:space="preserve"> </w:t>
      </w:r>
      <w:r w:rsidR="00250D3C">
        <w:rPr>
          <w:sz w:val="26"/>
          <w:szCs w:val="26"/>
        </w:rPr>
        <w:t>Захарчук Н.А.,</w:t>
      </w:r>
      <w:r w:rsidR="00AD14FA" w:rsidRPr="00AD14FA">
        <w:t xml:space="preserve"> </w:t>
      </w:r>
      <w:proofErr w:type="spellStart"/>
      <w:r w:rsidR="00AD14FA" w:rsidRPr="00AD14FA">
        <w:rPr>
          <w:sz w:val="26"/>
          <w:szCs w:val="26"/>
        </w:rPr>
        <w:t>Ивасько</w:t>
      </w:r>
      <w:proofErr w:type="spellEnd"/>
      <w:r w:rsidR="00AD14FA" w:rsidRPr="00AD14FA">
        <w:rPr>
          <w:sz w:val="26"/>
          <w:szCs w:val="26"/>
        </w:rPr>
        <w:t xml:space="preserve"> Д.Е., </w:t>
      </w:r>
      <w:r w:rsidR="007C5980">
        <w:rPr>
          <w:sz w:val="26"/>
          <w:szCs w:val="26"/>
        </w:rPr>
        <w:t xml:space="preserve">Остапчук В.В., </w:t>
      </w:r>
      <w:r w:rsidR="00F85950">
        <w:rPr>
          <w:sz w:val="26"/>
          <w:szCs w:val="26"/>
        </w:rPr>
        <w:t xml:space="preserve">Петров П.В., </w:t>
      </w:r>
      <w:r w:rsidR="007C5980">
        <w:rPr>
          <w:sz w:val="26"/>
          <w:szCs w:val="26"/>
        </w:rPr>
        <w:br/>
      </w:r>
      <w:r w:rsidR="00250D3C">
        <w:rPr>
          <w:sz w:val="26"/>
          <w:szCs w:val="26"/>
        </w:rPr>
        <w:t>Политова О.С.</w:t>
      </w:r>
    </w:p>
    <w:p w14:paraId="06BE586E" w14:textId="22BA6187" w:rsidR="00CD2289" w:rsidRDefault="00066407" w:rsidP="00B47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глашенные: </w:t>
      </w:r>
      <w:r w:rsidR="007C5980">
        <w:rPr>
          <w:color w:val="000000"/>
          <w:sz w:val="26"/>
          <w:szCs w:val="26"/>
        </w:rPr>
        <w:t>6</w:t>
      </w:r>
      <w:r w:rsidR="00496754">
        <w:rPr>
          <w:color w:val="000000"/>
          <w:sz w:val="26"/>
          <w:szCs w:val="26"/>
        </w:rPr>
        <w:t xml:space="preserve"> </w:t>
      </w:r>
      <w:r w:rsidR="002E74FB">
        <w:rPr>
          <w:color w:val="000000"/>
          <w:sz w:val="26"/>
          <w:szCs w:val="26"/>
        </w:rPr>
        <w:t>чел. (</w:t>
      </w:r>
      <w:r>
        <w:rPr>
          <w:color w:val="000000"/>
          <w:sz w:val="26"/>
          <w:szCs w:val="26"/>
        </w:rPr>
        <w:t>Приложение №1</w:t>
      </w:r>
      <w:r w:rsidR="002E74FB">
        <w:rPr>
          <w:color w:val="000000"/>
          <w:sz w:val="26"/>
          <w:szCs w:val="26"/>
        </w:rPr>
        <w:t>).</w:t>
      </w:r>
    </w:p>
    <w:p w14:paraId="044B4E9E" w14:textId="77777777" w:rsidR="00E13706" w:rsidRDefault="00E13706" w:rsidP="00B4743F">
      <w:pPr>
        <w:jc w:val="both"/>
        <w:rPr>
          <w:sz w:val="26"/>
          <w:szCs w:val="26"/>
        </w:rPr>
      </w:pPr>
    </w:p>
    <w:p w14:paraId="5813B2AD" w14:textId="1414987A" w:rsidR="0054109D" w:rsidRDefault="0054109D" w:rsidP="0054109D">
      <w:pPr>
        <w:jc w:val="both"/>
        <w:rPr>
          <w:sz w:val="26"/>
          <w:szCs w:val="26"/>
        </w:rPr>
      </w:pPr>
      <w:r w:rsidRPr="0054109D">
        <w:rPr>
          <w:sz w:val="26"/>
          <w:szCs w:val="26"/>
        </w:rPr>
        <w:t>СЛУШАЛИ: о повестке дня заседания.</w:t>
      </w:r>
    </w:p>
    <w:p w14:paraId="46D62696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1.</w:t>
      </w:r>
      <w:r w:rsidRPr="007C5980">
        <w:rPr>
          <w:sz w:val="26"/>
          <w:szCs w:val="26"/>
        </w:rPr>
        <w:tab/>
        <w:t>Об анализе исполнения Прогнозного плана (программы) приватизации муниципального имущества Петрозаводского городского округа на 2023 год и на плановый период 2024 и 2025 годов.</w:t>
      </w:r>
    </w:p>
    <w:p w14:paraId="20932149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Докладчик: Егорова Светлана Владимировна, аудитор Контрольно-счетной палаты Петрозаводского городского округа.</w:t>
      </w:r>
    </w:p>
    <w:p w14:paraId="4770AA5C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2.</w:t>
      </w:r>
      <w:r w:rsidRPr="007C5980">
        <w:rPr>
          <w:sz w:val="26"/>
          <w:szCs w:val="26"/>
        </w:rPr>
        <w:tab/>
      </w:r>
      <w:bookmarkStart w:id="0" w:name="_Hlk166837943"/>
      <w:r w:rsidRPr="007C5980">
        <w:rPr>
          <w:sz w:val="26"/>
          <w:szCs w:val="26"/>
        </w:rPr>
        <w:t>Об аудите в сфере закупок товаров (работ, услуг), направленных на использование средств субсидии на реализацию отдельных мероприятий по социально-экономическому развитию столицы Республики Карелия (выборочно).</w:t>
      </w:r>
    </w:p>
    <w:bookmarkEnd w:id="0"/>
    <w:p w14:paraId="48447825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Докладчик: Хлебникова Елена Владимировна, аудитор Контрольно-счетной палаты Петрозаводского городского округа.</w:t>
      </w:r>
    </w:p>
    <w:p w14:paraId="05C1EC6D" w14:textId="12E8F08A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3.</w:t>
      </w:r>
      <w:r w:rsidRPr="007C5980">
        <w:rPr>
          <w:sz w:val="26"/>
          <w:szCs w:val="26"/>
        </w:rPr>
        <w:tab/>
        <w:t>О Представлении Прокурора г. Петрозаводска №86-03-2024 от 2</w:t>
      </w:r>
      <w:r>
        <w:rPr>
          <w:sz w:val="26"/>
          <w:szCs w:val="26"/>
        </w:rPr>
        <w:t>9</w:t>
      </w:r>
      <w:r w:rsidRPr="007C5980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7C5980">
        <w:rPr>
          <w:sz w:val="26"/>
          <w:szCs w:val="26"/>
        </w:rPr>
        <w:t>.2024 г.</w:t>
      </w:r>
    </w:p>
    <w:p w14:paraId="7B97C1EC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Докладчик: Петров Павел Валерьевич, председатель постоянной контрольной комиссии Петрозаводского городского Совета.</w:t>
      </w:r>
    </w:p>
    <w:p w14:paraId="07F78102" w14:textId="0E535EF2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4.</w:t>
      </w:r>
      <w:r w:rsidRPr="007C5980">
        <w:rPr>
          <w:sz w:val="26"/>
          <w:szCs w:val="26"/>
        </w:rPr>
        <w:tab/>
        <w:t>О Представлении Прокурора г. Петрозаводска №86-03-2024 от 2</w:t>
      </w:r>
      <w:r>
        <w:rPr>
          <w:sz w:val="26"/>
          <w:szCs w:val="26"/>
        </w:rPr>
        <w:t>3</w:t>
      </w:r>
      <w:r w:rsidRPr="007C5980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7C5980">
        <w:rPr>
          <w:sz w:val="26"/>
          <w:szCs w:val="26"/>
        </w:rPr>
        <w:t>.2024 г.</w:t>
      </w:r>
    </w:p>
    <w:p w14:paraId="3D1CF062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Докладчик: Петров Павел Валерьевич, председатель постоянной контрольной комиссии Петрозаводского городского Совета.</w:t>
      </w:r>
    </w:p>
    <w:p w14:paraId="1A3EC475" w14:textId="77777777" w:rsidR="007C5980" w:rsidRPr="007C5980" w:rsidRDefault="007C5980" w:rsidP="007C5980">
      <w:pPr>
        <w:jc w:val="both"/>
        <w:rPr>
          <w:sz w:val="26"/>
          <w:szCs w:val="26"/>
        </w:rPr>
      </w:pPr>
      <w:r w:rsidRPr="007C5980">
        <w:rPr>
          <w:sz w:val="26"/>
          <w:szCs w:val="26"/>
        </w:rPr>
        <w:t>5.</w:t>
      </w:r>
      <w:r w:rsidRPr="007C5980">
        <w:rPr>
          <w:sz w:val="26"/>
          <w:szCs w:val="26"/>
        </w:rPr>
        <w:tab/>
        <w:t>Разное.</w:t>
      </w:r>
    </w:p>
    <w:p w14:paraId="65FBD919" w14:textId="306583E3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6512B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Pr="0056512B">
        <w:rPr>
          <w:sz w:val="26"/>
          <w:szCs w:val="26"/>
        </w:rPr>
        <w:t>, «против»-нет.  Решение принято.</w:t>
      </w:r>
    </w:p>
    <w:p w14:paraId="0241F5C3" w14:textId="77777777" w:rsidR="0056512B" w:rsidRDefault="0056512B" w:rsidP="0054109D">
      <w:pPr>
        <w:jc w:val="both"/>
        <w:rPr>
          <w:sz w:val="26"/>
          <w:szCs w:val="26"/>
        </w:rPr>
      </w:pPr>
    </w:p>
    <w:p w14:paraId="52AB9DAE" w14:textId="1CCCFC1F" w:rsidR="00902101" w:rsidRDefault="00902101" w:rsidP="002E74FB">
      <w:pPr>
        <w:ind w:firstLine="708"/>
        <w:jc w:val="both"/>
        <w:rPr>
          <w:sz w:val="26"/>
          <w:szCs w:val="26"/>
        </w:rPr>
      </w:pPr>
    </w:p>
    <w:p w14:paraId="23312960" w14:textId="3C51DF73" w:rsidR="00271307" w:rsidRDefault="00C13C66" w:rsidP="008449D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49D2" w:rsidRPr="008449D2">
        <w:rPr>
          <w:sz w:val="26"/>
          <w:szCs w:val="26"/>
        </w:rPr>
        <w:t>СЛУШАЛИ:</w:t>
      </w:r>
      <w:r w:rsidR="008449D2">
        <w:rPr>
          <w:sz w:val="26"/>
          <w:szCs w:val="26"/>
        </w:rPr>
        <w:t xml:space="preserve"> </w:t>
      </w:r>
      <w:r w:rsidR="00A06A2F">
        <w:rPr>
          <w:sz w:val="26"/>
          <w:szCs w:val="26"/>
        </w:rPr>
        <w:t>о</w:t>
      </w:r>
      <w:r w:rsidR="007C5980" w:rsidRPr="007C5980">
        <w:rPr>
          <w:sz w:val="26"/>
          <w:szCs w:val="26"/>
        </w:rPr>
        <w:t>б анализе исполнения Прогнозного плана (программы) приватизации муниципального имущества Петрозаводского городского округа на 2023 год и на плановый период 2024 и 2025 годов.</w:t>
      </w:r>
    </w:p>
    <w:p w14:paraId="68AB8DCB" w14:textId="77F0EF1A" w:rsidR="008449D2" w:rsidRDefault="008449D2" w:rsidP="004914B9">
      <w:pPr>
        <w:ind w:firstLine="708"/>
        <w:jc w:val="both"/>
        <w:rPr>
          <w:sz w:val="26"/>
          <w:szCs w:val="26"/>
        </w:rPr>
      </w:pPr>
      <w:r w:rsidRPr="008449D2">
        <w:rPr>
          <w:sz w:val="26"/>
          <w:szCs w:val="26"/>
        </w:rPr>
        <w:t>Доклад</w:t>
      </w:r>
      <w:bookmarkStart w:id="1" w:name="_Hlk115700812"/>
      <w:r w:rsidR="00496754">
        <w:rPr>
          <w:sz w:val="26"/>
          <w:szCs w:val="26"/>
        </w:rPr>
        <w:t xml:space="preserve"> Егоровой С.В.</w:t>
      </w:r>
      <w:r>
        <w:rPr>
          <w:sz w:val="26"/>
          <w:szCs w:val="26"/>
        </w:rPr>
        <w:t xml:space="preserve">, </w:t>
      </w:r>
      <w:bookmarkEnd w:id="1"/>
      <w:r w:rsidRPr="008449D2">
        <w:rPr>
          <w:sz w:val="26"/>
          <w:szCs w:val="26"/>
        </w:rPr>
        <w:t>аудитор</w:t>
      </w:r>
      <w:r>
        <w:rPr>
          <w:sz w:val="26"/>
          <w:szCs w:val="26"/>
        </w:rPr>
        <w:t>а</w:t>
      </w:r>
      <w:r w:rsidRPr="008449D2">
        <w:rPr>
          <w:sz w:val="26"/>
          <w:szCs w:val="26"/>
        </w:rPr>
        <w:t xml:space="preserve"> Контрольно-счетной палаты Петрозаводского городского округа.</w:t>
      </w:r>
    </w:p>
    <w:p w14:paraId="2077F518" w14:textId="77777777" w:rsidR="00496754" w:rsidRDefault="00496754" w:rsidP="00496754">
      <w:pPr>
        <w:jc w:val="both"/>
        <w:rPr>
          <w:sz w:val="26"/>
          <w:szCs w:val="26"/>
        </w:rPr>
      </w:pPr>
    </w:p>
    <w:p w14:paraId="51471A38" w14:textId="118F7A55" w:rsidR="00496754" w:rsidRDefault="00496754" w:rsidP="00496754">
      <w:pPr>
        <w:jc w:val="both"/>
        <w:rPr>
          <w:sz w:val="26"/>
          <w:szCs w:val="26"/>
        </w:rPr>
      </w:pPr>
      <w:bookmarkStart w:id="2" w:name="_Hlk166838168"/>
      <w:r>
        <w:rPr>
          <w:sz w:val="26"/>
          <w:szCs w:val="26"/>
        </w:rPr>
        <w:t xml:space="preserve">ВЫСТУПИЛ: </w:t>
      </w:r>
      <w:bookmarkEnd w:id="2"/>
      <w:r>
        <w:rPr>
          <w:sz w:val="26"/>
          <w:szCs w:val="26"/>
        </w:rPr>
        <w:t>Петров П.В</w:t>
      </w:r>
      <w:r w:rsidR="007C5980">
        <w:rPr>
          <w:sz w:val="26"/>
          <w:szCs w:val="26"/>
        </w:rPr>
        <w:t>.</w:t>
      </w:r>
    </w:p>
    <w:p w14:paraId="0253D6E6" w14:textId="77777777" w:rsidR="004914B9" w:rsidRDefault="004914B9" w:rsidP="00902101">
      <w:pPr>
        <w:jc w:val="both"/>
        <w:rPr>
          <w:sz w:val="26"/>
          <w:szCs w:val="26"/>
        </w:rPr>
      </w:pPr>
    </w:p>
    <w:p w14:paraId="126B0593" w14:textId="10BDA8B2" w:rsidR="001B3708" w:rsidRDefault="001B3708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5E452A25" w14:textId="79918EA8" w:rsidR="002410A9" w:rsidRDefault="002410A9" w:rsidP="00902101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Принять информацию к сведению.</w:t>
      </w:r>
    </w:p>
    <w:p w14:paraId="6EAA7F57" w14:textId="47E61AF3" w:rsidR="0056512B" w:rsidRDefault="00271307" w:rsidP="00A06A2F">
      <w:pPr>
        <w:ind w:firstLine="708"/>
        <w:jc w:val="both"/>
        <w:rPr>
          <w:sz w:val="26"/>
          <w:szCs w:val="26"/>
        </w:rPr>
      </w:pPr>
      <w:r w:rsidRPr="00271307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="00F85950">
        <w:rPr>
          <w:sz w:val="26"/>
          <w:szCs w:val="26"/>
        </w:rPr>
        <w:t>,</w:t>
      </w:r>
      <w:r w:rsidRPr="00271307">
        <w:rPr>
          <w:sz w:val="26"/>
          <w:szCs w:val="26"/>
        </w:rPr>
        <w:t xml:space="preserve"> «против»-нет. Решение принято.</w:t>
      </w:r>
    </w:p>
    <w:p w14:paraId="1BD4D1BD" w14:textId="77777777" w:rsidR="0056512B" w:rsidRDefault="0056512B" w:rsidP="0056512B">
      <w:pPr>
        <w:jc w:val="both"/>
        <w:rPr>
          <w:sz w:val="26"/>
          <w:szCs w:val="26"/>
        </w:rPr>
      </w:pPr>
    </w:p>
    <w:p w14:paraId="4C70B772" w14:textId="7A7191E9" w:rsidR="0056512B" w:rsidRPr="00EF6697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512B">
        <w:rPr>
          <w:sz w:val="26"/>
          <w:szCs w:val="26"/>
        </w:rPr>
        <w:t>.СЛУШАЛИ:</w:t>
      </w:r>
      <w:r w:rsidR="007C5980" w:rsidRPr="007C5980">
        <w:rPr>
          <w:sz w:val="26"/>
          <w:szCs w:val="26"/>
        </w:rPr>
        <w:t xml:space="preserve"> </w:t>
      </w:r>
      <w:r w:rsidR="007C5980">
        <w:rPr>
          <w:sz w:val="26"/>
          <w:szCs w:val="26"/>
        </w:rPr>
        <w:t>о</w:t>
      </w:r>
      <w:r w:rsidR="007C5980" w:rsidRPr="007C5980">
        <w:rPr>
          <w:sz w:val="26"/>
          <w:szCs w:val="26"/>
        </w:rPr>
        <w:t>б аудите в сфере закупок товаров (работ, услуг), направленных на использование средств субсидии на реализацию отдельных мероприятий по социально-экономическому развитию столицы Республики Карелия (выборочно).</w:t>
      </w:r>
    </w:p>
    <w:p w14:paraId="2AAF156D" w14:textId="69F16ACC" w:rsid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3" w:name="_Hlk166838118"/>
      <w:r w:rsidR="002410A9" w:rsidRPr="002410A9">
        <w:rPr>
          <w:sz w:val="26"/>
          <w:szCs w:val="26"/>
        </w:rPr>
        <w:t>Доклад</w:t>
      </w:r>
      <w:bookmarkEnd w:id="3"/>
      <w:r w:rsidR="002410A9" w:rsidRPr="002410A9">
        <w:rPr>
          <w:sz w:val="26"/>
          <w:szCs w:val="26"/>
        </w:rPr>
        <w:t xml:space="preserve"> </w:t>
      </w:r>
      <w:r w:rsidR="007C5980" w:rsidRPr="007C5980">
        <w:rPr>
          <w:sz w:val="26"/>
          <w:szCs w:val="26"/>
        </w:rPr>
        <w:t>Хлебников</w:t>
      </w:r>
      <w:r w:rsidR="007C5980">
        <w:rPr>
          <w:sz w:val="26"/>
          <w:szCs w:val="26"/>
        </w:rPr>
        <w:t xml:space="preserve">ой Е.В., </w:t>
      </w:r>
      <w:r w:rsidR="007C5980" w:rsidRPr="007C5980">
        <w:rPr>
          <w:sz w:val="26"/>
          <w:szCs w:val="26"/>
        </w:rPr>
        <w:t>аудитора Контрольно-счетной палаты Петрозаводского городского округа.</w:t>
      </w:r>
    </w:p>
    <w:p w14:paraId="6CC10846" w14:textId="77777777" w:rsidR="007C5980" w:rsidRDefault="007C5980" w:rsidP="0056512B">
      <w:pPr>
        <w:jc w:val="both"/>
        <w:rPr>
          <w:sz w:val="26"/>
          <w:szCs w:val="26"/>
        </w:rPr>
      </w:pPr>
    </w:p>
    <w:p w14:paraId="6860B2E1" w14:textId="163E34EF" w:rsidR="00496754" w:rsidRPr="0056512B" w:rsidRDefault="00496754" w:rsidP="0056512B">
      <w:pPr>
        <w:jc w:val="both"/>
        <w:rPr>
          <w:sz w:val="26"/>
          <w:szCs w:val="26"/>
        </w:rPr>
      </w:pPr>
      <w:r w:rsidRPr="00496754">
        <w:rPr>
          <w:sz w:val="26"/>
          <w:szCs w:val="26"/>
        </w:rPr>
        <w:t>ВЫСТУПИЛ</w:t>
      </w:r>
      <w:r w:rsidR="007C5980">
        <w:rPr>
          <w:sz w:val="26"/>
          <w:szCs w:val="26"/>
        </w:rPr>
        <w:t xml:space="preserve">: </w:t>
      </w:r>
      <w:r w:rsidRPr="00496754">
        <w:rPr>
          <w:sz w:val="26"/>
          <w:szCs w:val="26"/>
        </w:rPr>
        <w:t>Петров П.В.</w:t>
      </w:r>
    </w:p>
    <w:p w14:paraId="1151A4A8" w14:textId="77777777" w:rsidR="00496754" w:rsidRDefault="00496754" w:rsidP="0056512B">
      <w:pPr>
        <w:jc w:val="both"/>
        <w:rPr>
          <w:sz w:val="26"/>
          <w:szCs w:val="26"/>
        </w:rPr>
      </w:pPr>
      <w:bookmarkStart w:id="4" w:name="_Hlk138242417"/>
    </w:p>
    <w:p w14:paraId="19D5BA69" w14:textId="09F82FE2" w:rsidR="0056512B" w:rsidRDefault="0056512B" w:rsidP="0056512B">
      <w:pPr>
        <w:jc w:val="both"/>
        <w:rPr>
          <w:sz w:val="26"/>
          <w:szCs w:val="26"/>
        </w:rPr>
      </w:pPr>
      <w:r w:rsidRPr="0056512B">
        <w:rPr>
          <w:sz w:val="26"/>
          <w:szCs w:val="26"/>
        </w:rPr>
        <w:t>РЕШИЛИ:</w:t>
      </w:r>
    </w:p>
    <w:p w14:paraId="012608D3" w14:textId="4270CE1F" w:rsidR="00D90069" w:rsidRPr="0056512B" w:rsidRDefault="00AD14FA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к сведению.</w:t>
      </w:r>
    </w:p>
    <w:p w14:paraId="084A48F6" w14:textId="6F70A875" w:rsidR="0056512B" w:rsidRDefault="00D90069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512B" w:rsidRPr="0056512B">
        <w:rPr>
          <w:sz w:val="26"/>
          <w:szCs w:val="26"/>
        </w:rPr>
        <w:t>Голосовали: «за»-</w:t>
      </w:r>
      <w:r w:rsidR="00496754">
        <w:rPr>
          <w:sz w:val="26"/>
          <w:szCs w:val="26"/>
        </w:rPr>
        <w:t>5</w:t>
      </w:r>
      <w:r w:rsidR="0056512B" w:rsidRPr="0056512B">
        <w:rPr>
          <w:sz w:val="26"/>
          <w:szCs w:val="26"/>
        </w:rPr>
        <w:t>, «против»-нет. Решение принято.</w:t>
      </w:r>
    </w:p>
    <w:p w14:paraId="5A85F062" w14:textId="77777777" w:rsidR="007C5980" w:rsidRDefault="007C5980" w:rsidP="0056512B">
      <w:pPr>
        <w:jc w:val="both"/>
        <w:rPr>
          <w:sz w:val="26"/>
          <w:szCs w:val="26"/>
        </w:rPr>
      </w:pPr>
    </w:p>
    <w:p w14:paraId="5F5785AC" w14:textId="048E225A" w:rsidR="007C5980" w:rsidRDefault="007C5980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7C5980">
        <w:t xml:space="preserve"> </w:t>
      </w:r>
      <w:r w:rsidRPr="007C5980">
        <w:rPr>
          <w:sz w:val="26"/>
          <w:szCs w:val="26"/>
        </w:rPr>
        <w:t>СЛУШАЛИ:</w:t>
      </w:r>
      <w:r w:rsidRPr="007C5980">
        <w:t xml:space="preserve"> </w:t>
      </w:r>
      <w:r>
        <w:rPr>
          <w:sz w:val="26"/>
          <w:szCs w:val="26"/>
        </w:rPr>
        <w:t>о</w:t>
      </w:r>
      <w:r w:rsidRPr="007C5980">
        <w:rPr>
          <w:sz w:val="26"/>
          <w:szCs w:val="26"/>
        </w:rPr>
        <w:t xml:space="preserve"> Представлении Прокурора г. Петрозаводска №86-03-2024 от 29.03.2024 г.</w:t>
      </w:r>
    </w:p>
    <w:bookmarkEnd w:id="4"/>
    <w:p w14:paraId="1212BEE0" w14:textId="48CF2DBA" w:rsidR="0056512B" w:rsidRDefault="00A86F71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6F71">
        <w:rPr>
          <w:sz w:val="26"/>
          <w:szCs w:val="26"/>
        </w:rPr>
        <w:t>Доклад</w:t>
      </w:r>
      <w:r>
        <w:rPr>
          <w:sz w:val="26"/>
          <w:szCs w:val="26"/>
        </w:rPr>
        <w:t xml:space="preserve"> </w:t>
      </w:r>
      <w:r w:rsidRPr="00A86F71">
        <w:rPr>
          <w:sz w:val="26"/>
          <w:szCs w:val="26"/>
        </w:rPr>
        <w:t>Петро</w:t>
      </w:r>
      <w:r>
        <w:rPr>
          <w:sz w:val="26"/>
          <w:szCs w:val="26"/>
        </w:rPr>
        <w:t>ва П.В.</w:t>
      </w:r>
      <w:r w:rsidRPr="00A86F71">
        <w:rPr>
          <w:sz w:val="26"/>
          <w:szCs w:val="26"/>
        </w:rPr>
        <w:t>, председател</w:t>
      </w:r>
      <w:r>
        <w:rPr>
          <w:sz w:val="26"/>
          <w:szCs w:val="26"/>
        </w:rPr>
        <w:t>я</w:t>
      </w:r>
      <w:r w:rsidRPr="00A86F71">
        <w:rPr>
          <w:sz w:val="26"/>
          <w:szCs w:val="26"/>
        </w:rPr>
        <w:t xml:space="preserve"> постоянной контрольной комиссии Петрозаводского городского Совета.</w:t>
      </w:r>
    </w:p>
    <w:p w14:paraId="3937F5AD" w14:textId="77777777" w:rsidR="00A86F71" w:rsidRDefault="00A86F71" w:rsidP="0056512B">
      <w:pPr>
        <w:jc w:val="both"/>
        <w:rPr>
          <w:sz w:val="26"/>
          <w:szCs w:val="26"/>
        </w:rPr>
      </w:pPr>
    </w:p>
    <w:p w14:paraId="3E474D47" w14:textId="65F05F2D" w:rsidR="00A86F71" w:rsidRDefault="00A86F71" w:rsidP="0056512B">
      <w:pPr>
        <w:jc w:val="both"/>
        <w:rPr>
          <w:sz w:val="26"/>
          <w:szCs w:val="26"/>
        </w:rPr>
      </w:pPr>
      <w:r w:rsidRPr="00A86F71">
        <w:rPr>
          <w:sz w:val="26"/>
          <w:szCs w:val="26"/>
        </w:rPr>
        <w:t>ВЫСТУПИЛ</w:t>
      </w:r>
      <w:r>
        <w:rPr>
          <w:sz w:val="26"/>
          <w:szCs w:val="26"/>
        </w:rPr>
        <w:t xml:space="preserve">И: Дорохова В.В., </w:t>
      </w:r>
      <w:proofErr w:type="spellStart"/>
      <w:r>
        <w:rPr>
          <w:sz w:val="26"/>
          <w:szCs w:val="26"/>
        </w:rPr>
        <w:t>Тужикова</w:t>
      </w:r>
      <w:proofErr w:type="spellEnd"/>
      <w:r>
        <w:rPr>
          <w:sz w:val="26"/>
          <w:szCs w:val="26"/>
        </w:rPr>
        <w:t xml:space="preserve"> О.Г., Захарчук Н.А., Остапчук В.В.</w:t>
      </w:r>
    </w:p>
    <w:p w14:paraId="3C18612B" w14:textId="77777777" w:rsidR="00A86F71" w:rsidRDefault="00A86F71" w:rsidP="0056512B">
      <w:pPr>
        <w:jc w:val="both"/>
        <w:rPr>
          <w:sz w:val="26"/>
          <w:szCs w:val="26"/>
        </w:rPr>
      </w:pPr>
    </w:p>
    <w:p w14:paraId="5B884E19" w14:textId="0A1B5DF9" w:rsidR="00A86F71" w:rsidRDefault="00A86F71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остоянной контрольной комиссии Петров П.В. предложил вынести </w:t>
      </w:r>
      <w:bookmarkStart w:id="5" w:name="_Hlk167268190"/>
      <w:r>
        <w:rPr>
          <w:sz w:val="26"/>
          <w:szCs w:val="26"/>
        </w:rPr>
        <w:t xml:space="preserve">депутату Петрозаводского городского Совета </w:t>
      </w:r>
      <w:proofErr w:type="spellStart"/>
      <w:r>
        <w:rPr>
          <w:sz w:val="26"/>
          <w:szCs w:val="26"/>
        </w:rPr>
        <w:t>Тужиковой</w:t>
      </w:r>
      <w:proofErr w:type="spellEnd"/>
      <w:r>
        <w:rPr>
          <w:sz w:val="26"/>
          <w:szCs w:val="26"/>
        </w:rPr>
        <w:t xml:space="preserve"> О.Г. предупреждение </w:t>
      </w:r>
      <w:r>
        <w:rPr>
          <w:sz w:val="26"/>
          <w:szCs w:val="26"/>
        </w:rPr>
        <w:br/>
      </w:r>
      <w:r w:rsidR="00F41E6D">
        <w:rPr>
          <w:sz w:val="26"/>
          <w:szCs w:val="26"/>
        </w:rPr>
        <w:t xml:space="preserve">и рассмотреть </w:t>
      </w:r>
      <w:r w:rsidR="00F41E6D" w:rsidRPr="00F41E6D">
        <w:rPr>
          <w:sz w:val="26"/>
          <w:szCs w:val="26"/>
        </w:rPr>
        <w:t>Представлени</w:t>
      </w:r>
      <w:r w:rsidR="00F41E6D">
        <w:rPr>
          <w:sz w:val="26"/>
          <w:szCs w:val="26"/>
        </w:rPr>
        <w:t>е</w:t>
      </w:r>
      <w:r w:rsidR="00F41E6D" w:rsidRPr="00F41E6D">
        <w:rPr>
          <w:sz w:val="26"/>
          <w:szCs w:val="26"/>
        </w:rPr>
        <w:t xml:space="preserve"> Прокурора г. Петрозаводска №86-03-2024 от 29.03.2024 г.</w:t>
      </w:r>
      <w:r w:rsidR="00F41E6D">
        <w:rPr>
          <w:sz w:val="26"/>
          <w:szCs w:val="26"/>
        </w:rPr>
        <w:t xml:space="preserve"> на сессии Петрозаводского городского Совета.</w:t>
      </w:r>
    </w:p>
    <w:bookmarkEnd w:id="5"/>
    <w:p w14:paraId="03BCB24A" w14:textId="77777777" w:rsidR="00A86F71" w:rsidRDefault="00A86F71" w:rsidP="0056512B">
      <w:pPr>
        <w:jc w:val="both"/>
        <w:rPr>
          <w:sz w:val="26"/>
          <w:szCs w:val="26"/>
        </w:rPr>
      </w:pPr>
    </w:p>
    <w:p w14:paraId="069D66FD" w14:textId="3E55A4ED" w:rsidR="00A86F71" w:rsidRDefault="00A86F71" w:rsidP="0056512B">
      <w:pPr>
        <w:jc w:val="both"/>
        <w:rPr>
          <w:sz w:val="26"/>
          <w:szCs w:val="26"/>
        </w:rPr>
      </w:pPr>
      <w:r w:rsidRPr="00A86F71">
        <w:rPr>
          <w:sz w:val="26"/>
          <w:szCs w:val="26"/>
        </w:rPr>
        <w:t>РЕШИЛИ:</w:t>
      </w:r>
      <w:r>
        <w:rPr>
          <w:sz w:val="26"/>
          <w:szCs w:val="26"/>
        </w:rPr>
        <w:t xml:space="preserve"> </w:t>
      </w:r>
    </w:p>
    <w:p w14:paraId="2D94CD35" w14:textId="409BBA67" w:rsidR="00A86F71" w:rsidRDefault="00A86F71" w:rsidP="00F41E6D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86F71">
        <w:rPr>
          <w:sz w:val="26"/>
          <w:szCs w:val="26"/>
        </w:rPr>
        <w:t xml:space="preserve">ынести </w:t>
      </w:r>
      <w:r w:rsidR="00F41E6D" w:rsidRPr="00F41E6D">
        <w:rPr>
          <w:sz w:val="26"/>
          <w:szCs w:val="26"/>
        </w:rPr>
        <w:t xml:space="preserve">депутату Петрозаводского городского Совета </w:t>
      </w:r>
      <w:proofErr w:type="spellStart"/>
      <w:r w:rsidR="00F41E6D" w:rsidRPr="00F41E6D">
        <w:rPr>
          <w:sz w:val="26"/>
          <w:szCs w:val="26"/>
        </w:rPr>
        <w:t>Тужиковой</w:t>
      </w:r>
      <w:proofErr w:type="spellEnd"/>
      <w:r w:rsidR="00F41E6D" w:rsidRPr="00F41E6D">
        <w:rPr>
          <w:sz w:val="26"/>
          <w:szCs w:val="26"/>
        </w:rPr>
        <w:t xml:space="preserve"> О.Г. предупреждение</w:t>
      </w:r>
      <w:r w:rsidR="00DE2DE3">
        <w:rPr>
          <w:sz w:val="26"/>
          <w:szCs w:val="26"/>
        </w:rPr>
        <w:t xml:space="preserve"> </w:t>
      </w:r>
      <w:r w:rsidR="00F41E6D" w:rsidRPr="00F41E6D">
        <w:rPr>
          <w:sz w:val="26"/>
          <w:szCs w:val="26"/>
        </w:rPr>
        <w:t>и рассмотреть Представление Прокурора г. Петрозаводска №86-03-2024 от 29.03.2024 г. на сессии Петрозаводского городского Совета.</w:t>
      </w:r>
    </w:p>
    <w:p w14:paraId="3F4F552E" w14:textId="5DE32726" w:rsidR="00A86F71" w:rsidRDefault="00A86F71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6F71">
        <w:rPr>
          <w:sz w:val="26"/>
          <w:szCs w:val="26"/>
        </w:rPr>
        <w:t>Голосовали: «за»-</w:t>
      </w:r>
      <w:r>
        <w:rPr>
          <w:sz w:val="26"/>
          <w:szCs w:val="26"/>
        </w:rPr>
        <w:t>4</w:t>
      </w:r>
      <w:r w:rsidRPr="00A86F71">
        <w:rPr>
          <w:sz w:val="26"/>
          <w:szCs w:val="26"/>
        </w:rPr>
        <w:t>, «против»-нет. Решение принято.</w:t>
      </w:r>
    </w:p>
    <w:p w14:paraId="6EF2BE7E" w14:textId="77777777" w:rsidR="00AE4D9F" w:rsidRDefault="00AE4D9F" w:rsidP="0056512B">
      <w:pPr>
        <w:jc w:val="both"/>
        <w:rPr>
          <w:sz w:val="26"/>
          <w:szCs w:val="26"/>
        </w:rPr>
      </w:pPr>
    </w:p>
    <w:p w14:paraId="1BAB3CB9" w14:textId="314AE72C" w:rsidR="00A86F71" w:rsidRDefault="00A86F71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46267">
        <w:rPr>
          <w:sz w:val="26"/>
          <w:szCs w:val="26"/>
        </w:rPr>
        <w:t>СЛУШАЛИ: о</w:t>
      </w:r>
      <w:r w:rsidR="00746267" w:rsidRPr="00746267">
        <w:rPr>
          <w:sz w:val="26"/>
          <w:szCs w:val="26"/>
        </w:rPr>
        <w:t xml:space="preserve"> Представлении Прокурора г. Петрозаводска №86-03-2024 от 23.04.2024 г.</w:t>
      </w:r>
    </w:p>
    <w:p w14:paraId="53C4C656" w14:textId="77777777" w:rsidR="00746267" w:rsidRPr="00746267" w:rsidRDefault="00746267" w:rsidP="00746267">
      <w:pPr>
        <w:ind w:firstLine="708"/>
        <w:jc w:val="both"/>
        <w:rPr>
          <w:sz w:val="26"/>
          <w:szCs w:val="26"/>
        </w:rPr>
      </w:pPr>
      <w:r w:rsidRPr="00746267">
        <w:rPr>
          <w:sz w:val="26"/>
          <w:szCs w:val="26"/>
        </w:rPr>
        <w:lastRenderedPageBreak/>
        <w:t>Доклад Петрова П.В., председателя постоянной контрольной комиссии Петрозаводского городского Совета.</w:t>
      </w:r>
    </w:p>
    <w:p w14:paraId="3EF9BFD6" w14:textId="77777777" w:rsidR="00746267" w:rsidRPr="00746267" w:rsidRDefault="00746267" w:rsidP="00746267">
      <w:pPr>
        <w:jc w:val="both"/>
        <w:rPr>
          <w:sz w:val="26"/>
          <w:szCs w:val="26"/>
        </w:rPr>
      </w:pPr>
    </w:p>
    <w:p w14:paraId="38F8A376" w14:textId="77439071" w:rsidR="00A86F71" w:rsidRDefault="00746267" w:rsidP="00746267">
      <w:pPr>
        <w:jc w:val="both"/>
        <w:rPr>
          <w:sz w:val="26"/>
          <w:szCs w:val="26"/>
        </w:rPr>
      </w:pPr>
      <w:r w:rsidRPr="00746267">
        <w:rPr>
          <w:sz w:val="26"/>
          <w:szCs w:val="26"/>
        </w:rPr>
        <w:t>ВЫСТУПИЛИ: Дорохова В.В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васько</w:t>
      </w:r>
      <w:proofErr w:type="spellEnd"/>
      <w:r>
        <w:rPr>
          <w:sz w:val="26"/>
          <w:szCs w:val="26"/>
        </w:rPr>
        <w:t xml:space="preserve"> Д.Е., Политова О.С.</w:t>
      </w:r>
    </w:p>
    <w:p w14:paraId="67B90082" w14:textId="77777777" w:rsidR="00A86F71" w:rsidRDefault="00A86F71" w:rsidP="007F1E32">
      <w:pPr>
        <w:jc w:val="both"/>
        <w:rPr>
          <w:sz w:val="26"/>
          <w:szCs w:val="26"/>
        </w:rPr>
      </w:pPr>
    </w:p>
    <w:p w14:paraId="624A154A" w14:textId="77777777" w:rsidR="00746267" w:rsidRPr="00746267" w:rsidRDefault="00746267" w:rsidP="00746267">
      <w:pPr>
        <w:jc w:val="both"/>
        <w:rPr>
          <w:sz w:val="26"/>
          <w:szCs w:val="26"/>
        </w:rPr>
      </w:pPr>
      <w:r w:rsidRPr="00746267">
        <w:rPr>
          <w:sz w:val="26"/>
          <w:szCs w:val="26"/>
        </w:rPr>
        <w:t>РЕШИЛИ:</w:t>
      </w:r>
    </w:p>
    <w:p w14:paraId="4F1FB4A3" w14:textId="77777777" w:rsidR="00746267" w:rsidRPr="00746267" w:rsidRDefault="00746267" w:rsidP="00746267">
      <w:pPr>
        <w:jc w:val="both"/>
        <w:rPr>
          <w:sz w:val="26"/>
          <w:szCs w:val="26"/>
        </w:rPr>
      </w:pPr>
      <w:r w:rsidRPr="00746267">
        <w:rPr>
          <w:sz w:val="26"/>
          <w:szCs w:val="26"/>
        </w:rPr>
        <w:t>Принять информацию к сведению.</w:t>
      </w:r>
    </w:p>
    <w:p w14:paraId="02CE24F3" w14:textId="0E61BB9E" w:rsidR="00746267" w:rsidRDefault="00746267" w:rsidP="00746267">
      <w:pPr>
        <w:jc w:val="both"/>
        <w:rPr>
          <w:sz w:val="26"/>
          <w:szCs w:val="26"/>
        </w:rPr>
      </w:pPr>
      <w:r w:rsidRPr="00746267">
        <w:rPr>
          <w:sz w:val="26"/>
          <w:szCs w:val="26"/>
        </w:rPr>
        <w:tab/>
        <w:t>Голосовали: «за»-5, «против»-нет. Решение принято.</w:t>
      </w:r>
    </w:p>
    <w:p w14:paraId="4A3CA15C" w14:textId="77777777" w:rsidR="00A86F71" w:rsidRDefault="00A86F71" w:rsidP="007F1E32">
      <w:pPr>
        <w:jc w:val="both"/>
        <w:rPr>
          <w:sz w:val="26"/>
          <w:szCs w:val="26"/>
        </w:rPr>
      </w:pPr>
    </w:p>
    <w:p w14:paraId="66072EA7" w14:textId="1B7D83AE" w:rsidR="002410A9" w:rsidRDefault="007C5980" w:rsidP="007F1E32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512B">
        <w:rPr>
          <w:sz w:val="26"/>
          <w:szCs w:val="26"/>
        </w:rPr>
        <w:t>.</w:t>
      </w:r>
      <w:r w:rsidR="007F1E32">
        <w:rPr>
          <w:sz w:val="26"/>
          <w:szCs w:val="26"/>
        </w:rPr>
        <w:t xml:space="preserve"> В </w:t>
      </w:r>
      <w:r w:rsidR="00746267">
        <w:rPr>
          <w:sz w:val="26"/>
          <w:szCs w:val="26"/>
        </w:rPr>
        <w:t>Разном вопросы</w:t>
      </w:r>
      <w:r w:rsidR="00A86F71">
        <w:rPr>
          <w:sz w:val="26"/>
          <w:szCs w:val="26"/>
        </w:rPr>
        <w:t xml:space="preserve"> и предложения </w:t>
      </w:r>
      <w:r w:rsidR="007F1E32">
        <w:rPr>
          <w:sz w:val="26"/>
          <w:szCs w:val="26"/>
        </w:rPr>
        <w:t>не поступили.</w:t>
      </w:r>
    </w:p>
    <w:p w14:paraId="5CD3EE83" w14:textId="77777777" w:rsidR="002410A9" w:rsidRDefault="002410A9" w:rsidP="00B4743F">
      <w:pPr>
        <w:jc w:val="both"/>
        <w:rPr>
          <w:sz w:val="26"/>
          <w:szCs w:val="26"/>
        </w:rPr>
      </w:pPr>
    </w:p>
    <w:p w14:paraId="24FA83F5" w14:textId="77777777" w:rsidR="007F1E32" w:rsidRDefault="007F1E32" w:rsidP="00B4743F">
      <w:pPr>
        <w:jc w:val="both"/>
        <w:rPr>
          <w:sz w:val="26"/>
          <w:szCs w:val="26"/>
        </w:rPr>
      </w:pPr>
    </w:p>
    <w:p w14:paraId="3587FEC0" w14:textId="77777777" w:rsidR="00746267" w:rsidRDefault="00746267" w:rsidP="00B4743F">
      <w:pPr>
        <w:jc w:val="both"/>
        <w:rPr>
          <w:sz w:val="26"/>
          <w:szCs w:val="26"/>
        </w:rPr>
      </w:pPr>
    </w:p>
    <w:p w14:paraId="1EC3D8EB" w14:textId="39315B4A" w:rsidR="00396230" w:rsidRPr="00E13706" w:rsidRDefault="00396230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ремя окончания заседания </w:t>
      </w:r>
      <w:r w:rsidR="00095948">
        <w:rPr>
          <w:sz w:val="26"/>
          <w:szCs w:val="26"/>
        </w:rPr>
        <w:t>–</w:t>
      </w:r>
      <w:r w:rsidR="00AA4E36">
        <w:rPr>
          <w:sz w:val="26"/>
          <w:szCs w:val="26"/>
        </w:rPr>
        <w:t xml:space="preserve"> 1</w:t>
      </w:r>
      <w:r w:rsidR="00A86F71">
        <w:rPr>
          <w:sz w:val="26"/>
          <w:szCs w:val="26"/>
        </w:rPr>
        <w:t>5</w:t>
      </w:r>
      <w:r w:rsidR="00095948">
        <w:rPr>
          <w:sz w:val="26"/>
          <w:szCs w:val="26"/>
        </w:rPr>
        <w:t xml:space="preserve"> час. </w:t>
      </w:r>
      <w:r w:rsidR="00A86F71">
        <w:rPr>
          <w:sz w:val="26"/>
          <w:szCs w:val="26"/>
        </w:rPr>
        <w:t>0</w:t>
      </w:r>
      <w:r w:rsidR="00D54CBF">
        <w:rPr>
          <w:sz w:val="26"/>
          <w:szCs w:val="26"/>
        </w:rPr>
        <w:t>5</w:t>
      </w:r>
      <w:r w:rsidRPr="00E13706">
        <w:rPr>
          <w:sz w:val="26"/>
          <w:szCs w:val="26"/>
        </w:rPr>
        <w:t xml:space="preserve"> </w:t>
      </w:r>
      <w:r w:rsidR="00095948" w:rsidRPr="00857048">
        <w:rPr>
          <w:sz w:val="26"/>
          <w:szCs w:val="26"/>
        </w:rPr>
        <w:t>мин</w:t>
      </w:r>
      <w:r w:rsidR="00857048" w:rsidRPr="00857048">
        <w:rPr>
          <w:sz w:val="26"/>
          <w:szCs w:val="26"/>
        </w:rPr>
        <w:t>.</w:t>
      </w:r>
      <w:r w:rsidRPr="00857048">
        <w:rPr>
          <w:sz w:val="26"/>
          <w:szCs w:val="26"/>
        </w:rPr>
        <w:t xml:space="preserve"> </w:t>
      </w:r>
    </w:p>
    <w:p w14:paraId="2E8934BD" w14:textId="77777777" w:rsidR="00EB0E7F" w:rsidRDefault="00EB0E7F" w:rsidP="00DD6432">
      <w:pPr>
        <w:jc w:val="both"/>
        <w:rPr>
          <w:sz w:val="26"/>
          <w:szCs w:val="26"/>
        </w:rPr>
      </w:pPr>
    </w:p>
    <w:p w14:paraId="4952220A" w14:textId="77777777" w:rsidR="00E25F8B" w:rsidRDefault="00E25F8B" w:rsidP="00C6722A">
      <w:pPr>
        <w:jc w:val="both"/>
        <w:rPr>
          <w:sz w:val="26"/>
          <w:szCs w:val="26"/>
        </w:rPr>
      </w:pPr>
    </w:p>
    <w:p w14:paraId="6A998B4C" w14:textId="77777777" w:rsidR="00746267" w:rsidRDefault="00746267" w:rsidP="00C6722A">
      <w:pPr>
        <w:jc w:val="both"/>
        <w:rPr>
          <w:sz w:val="26"/>
          <w:szCs w:val="26"/>
        </w:rPr>
      </w:pPr>
    </w:p>
    <w:p w14:paraId="23C7DD6A" w14:textId="6F1DF053" w:rsidR="00C6722A" w:rsidRDefault="002410A9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E1370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6722A">
        <w:rPr>
          <w:sz w:val="26"/>
          <w:szCs w:val="26"/>
        </w:rPr>
        <w:t xml:space="preserve"> постоянной </w:t>
      </w:r>
    </w:p>
    <w:p w14:paraId="6A7606E0" w14:textId="2F21B1F3" w:rsidR="00DD6432" w:rsidRDefault="00C6722A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="002410A9">
        <w:rPr>
          <w:sz w:val="26"/>
          <w:szCs w:val="26"/>
        </w:rPr>
        <w:t xml:space="preserve">    П.В. Петров</w:t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4914B9">
        <w:rPr>
          <w:sz w:val="26"/>
          <w:szCs w:val="26"/>
        </w:rPr>
        <w:t xml:space="preserve">           </w:t>
      </w:r>
    </w:p>
    <w:p w14:paraId="23A074F1" w14:textId="77777777" w:rsidR="00E25F8B" w:rsidRDefault="00E25F8B" w:rsidP="008421A8">
      <w:pPr>
        <w:jc w:val="both"/>
        <w:rPr>
          <w:sz w:val="26"/>
          <w:szCs w:val="26"/>
        </w:rPr>
      </w:pPr>
    </w:p>
    <w:p w14:paraId="21641540" w14:textId="1195C1CD" w:rsidR="0086394B" w:rsidRDefault="00095948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Pr="00E13706">
        <w:rPr>
          <w:sz w:val="26"/>
          <w:szCs w:val="26"/>
        </w:rPr>
        <w:tab/>
      </w:r>
      <w:r w:rsidRPr="00E13706">
        <w:rPr>
          <w:sz w:val="26"/>
          <w:szCs w:val="26"/>
        </w:rPr>
        <w:tab/>
      </w:r>
      <w:r w:rsidR="002C669E">
        <w:rPr>
          <w:sz w:val="26"/>
          <w:szCs w:val="26"/>
        </w:rPr>
        <w:t xml:space="preserve">                                        </w:t>
      </w:r>
      <w:r w:rsidRPr="00E137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E1370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13706">
        <w:rPr>
          <w:sz w:val="26"/>
          <w:szCs w:val="26"/>
        </w:rPr>
        <w:t xml:space="preserve">  </w:t>
      </w:r>
      <w:r w:rsidR="002C669E">
        <w:rPr>
          <w:sz w:val="26"/>
          <w:szCs w:val="26"/>
        </w:rPr>
        <w:t xml:space="preserve">                </w:t>
      </w:r>
      <w:r w:rsidR="00D54CBF">
        <w:rPr>
          <w:sz w:val="26"/>
          <w:szCs w:val="26"/>
        </w:rPr>
        <w:t xml:space="preserve">               Н.В. Антти</w:t>
      </w:r>
    </w:p>
    <w:p w14:paraId="3CF08075" w14:textId="77777777" w:rsidR="00066407" w:rsidRDefault="00066407" w:rsidP="002E2BDC">
      <w:pPr>
        <w:jc w:val="right"/>
        <w:rPr>
          <w:sz w:val="26"/>
          <w:szCs w:val="26"/>
        </w:rPr>
      </w:pPr>
    </w:p>
    <w:p w14:paraId="7193181F" w14:textId="77777777" w:rsidR="002410A9" w:rsidRDefault="002410A9" w:rsidP="00D4695B">
      <w:pPr>
        <w:jc w:val="right"/>
        <w:rPr>
          <w:sz w:val="26"/>
          <w:szCs w:val="26"/>
        </w:rPr>
      </w:pPr>
    </w:p>
    <w:p w14:paraId="3B557A53" w14:textId="77777777" w:rsidR="002410A9" w:rsidRDefault="002410A9" w:rsidP="00D4695B">
      <w:pPr>
        <w:jc w:val="right"/>
        <w:rPr>
          <w:sz w:val="26"/>
          <w:szCs w:val="26"/>
        </w:rPr>
      </w:pPr>
    </w:p>
    <w:p w14:paraId="2A7E5679" w14:textId="77777777" w:rsidR="002410A9" w:rsidRDefault="002410A9" w:rsidP="00F85950">
      <w:pPr>
        <w:rPr>
          <w:sz w:val="26"/>
          <w:szCs w:val="26"/>
        </w:rPr>
      </w:pPr>
    </w:p>
    <w:p w14:paraId="1D88EFB7" w14:textId="77777777" w:rsidR="00AA71D8" w:rsidRDefault="00AA71D8" w:rsidP="00F85950">
      <w:pPr>
        <w:rPr>
          <w:sz w:val="26"/>
          <w:szCs w:val="26"/>
        </w:rPr>
      </w:pPr>
    </w:p>
    <w:p w14:paraId="0BF89D45" w14:textId="77777777" w:rsidR="00AA71D8" w:rsidRDefault="00AA71D8" w:rsidP="00F85950">
      <w:pPr>
        <w:rPr>
          <w:sz w:val="26"/>
          <w:szCs w:val="26"/>
        </w:rPr>
      </w:pPr>
    </w:p>
    <w:p w14:paraId="0308BE2F" w14:textId="77777777" w:rsidR="00AA71D8" w:rsidRDefault="00AA71D8" w:rsidP="00F85950">
      <w:pPr>
        <w:rPr>
          <w:sz w:val="26"/>
          <w:szCs w:val="26"/>
        </w:rPr>
      </w:pPr>
    </w:p>
    <w:p w14:paraId="0D2A9B59" w14:textId="77777777" w:rsidR="007F1E32" w:rsidRDefault="007F1E32" w:rsidP="00D4695B">
      <w:pPr>
        <w:jc w:val="right"/>
        <w:rPr>
          <w:sz w:val="26"/>
          <w:szCs w:val="26"/>
        </w:rPr>
      </w:pPr>
    </w:p>
    <w:p w14:paraId="3F55C055" w14:textId="77777777" w:rsidR="007F1E32" w:rsidRDefault="007F1E32" w:rsidP="00D4695B">
      <w:pPr>
        <w:jc w:val="right"/>
        <w:rPr>
          <w:sz w:val="26"/>
          <w:szCs w:val="26"/>
        </w:rPr>
      </w:pPr>
    </w:p>
    <w:p w14:paraId="05DD6446" w14:textId="77777777" w:rsidR="007F1E32" w:rsidRDefault="007F1E32" w:rsidP="00D4695B">
      <w:pPr>
        <w:jc w:val="right"/>
        <w:rPr>
          <w:sz w:val="26"/>
          <w:szCs w:val="26"/>
        </w:rPr>
      </w:pPr>
    </w:p>
    <w:p w14:paraId="0D88E846" w14:textId="77777777" w:rsidR="007F1E32" w:rsidRDefault="007F1E32" w:rsidP="00D4695B">
      <w:pPr>
        <w:jc w:val="right"/>
        <w:rPr>
          <w:sz w:val="26"/>
          <w:szCs w:val="26"/>
        </w:rPr>
      </w:pPr>
    </w:p>
    <w:p w14:paraId="13DB898D" w14:textId="77777777" w:rsidR="00746267" w:rsidRDefault="00746267" w:rsidP="00D4695B">
      <w:pPr>
        <w:jc w:val="right"/>
        <w:rPr>
          <w:sz w:val="26"/>
          <w:szCs w:val="26"/>
        </w:rPr>
      </w:pPr>
    </w:p>
    <w:p w14:paraId="61B493EF" w14:textId="77777777" w:rsidR="00746267" w:rsidRDefault="00746267" w:rsidP="00D4695B">
      <w:pPr>
        <w:jc w:val="right"/>
        <w:rPr>
          <w:sz w:val="26"/>
          <w:szCs w:val="26"/>
        </w:rPr>
      </w:pPr>
    </w:p>
    <w:p w14:paraId="6CF08F4D" w14:textId="77777777" w:rsidR="00746267" w:rsidRDefault="00746267" w:rsidP="00D4695B">
      <w:pPr>
        <w:jc w:val="right"/>
        <w:rPr>
          <w:sz w:val="26"/>
          <w:szCs w:val="26"/>
        </w:rPr>
      </w:pPr>
    </w:p>
    <w:p w14:paraId="69F00479" w14:textId="77777777" w:rsidR="00746267" w:rsidRDefault="00746267" w:rsidP="00D4695B">
      <w:pPr>
        <w:jc w:val="right"/>
        <w:rPr>
          <w:sz w:val="26"/>
          <w:szCs w:val="26"/>
        </w:rPr>
      </w:pPr>
    </w:p>
    <w:p w14:paraId="6EAAAD86" w14:textId="77777777" w:rsidR="00746267" w:rsidRDefault="00746267" w:rsidP="00D4695B">
      <w:pPr>
        <w:jc w:val="right"/>
        <w:rPr>
          <w:sz w:val="26"/>
          <w:szCs w:val="26"/>
        </w:rPr>
      </w:pPr>
    </w:p>
    <w:p w14:paraId="564ABB44" w14:textId="77777777" w:rsidR="00746267" w:rsidRDefault="00746267" w:rsidP="00D4695B">
      <w:pPr>
        <w:jc w:val="right"/>
        <w:rPr>
          <w:sz w:val="26"/>
          <w:szCs w:val="26"/>
        </w:rPr>
      </w:pPr>
    </w:p>
    <w:p w14:paraId="51BAA405" w14:textId="77777777" w:rsidR="00746267" w:rsidRDefault="00746267" w:rsidP="00D4695B">
      <w:pPr>
        <w:jc w:val="right"/>
        <w:rPr>
          <w:sz w:val="26"/>
          <w:szCs w:val="26"/>
        </w:rPr>
      </w:pPr>
    </w:p>
    <w:p w14:paraId="4509C79C" w14:textId="77777777" w:rsidR="00746267" w:rsidRDefault="00746267" w:rsidP="00D4695B">
      <w:pPr>
        <w:jc w:val="right"/>
        <w:rPr>
          <w:sz w:val="26"/>
          <w:szCs w:val="26"/>
        </w:rPr>
      </w:pPr>
    </w:p>
    <w:p w14:paraId="3EA5E554" w14:textId="77777777" w:rsidR="00746267" w:rsidRDefault="00746267" w:rsidP="00D4695B">
      <w:pPr>
        <w:jc w:val="right"/>
        <w:rPr>
          <w:sz w:val="26"/>
          <w:szCs w:val="26"/>
        </w:rPr>
      </w:pPr>
    </w:p>
    <w:p w14:paraId="3E21DF0D" w14:textId="77777777" w:rsidR="00746267" w:rsidRDefault="00746267" w:rsidP="00D4695B">
      <w:pPr>
        <w:jc w:val="right"/>
        <w:rPr>
          <w:sz w:val="26"/>
          <w:szCs w:val="26"/>
        </w:rPr>
      </w:pPr>
    </w:p>
    <w:p w14:paraId="4D56155D" w14:textId="77777777" w:rsidR="00746267" w:rsidRDefault="00746267" w:rsidP="00D4695B">
      <w:pPr>
        <w:jc w:val="right"/>
        <w:rPr>
          <w:sz w:val="26"/>
          <w:szCs w:val="26"/>
        </w:rPr>
      </w:pPr>
    </w:p>
    <w:p w14:paraId="5EB08F17" w14:textId="77777777" w:rsidR="00746267" w:rsidRDefault="00746267" w:rsidP="00D4695B">
      <w:pPr>
        <w:jc w:val="right"/>
        <w:rPr>
          <w:sz w:val="26"/>
          <w:szCs w:val="26"/>
        </w:rPr>
      </w:pPr>
    </w:p>
    <w:p w14:paraId="3ED72EB3" w14:textId="77777777" w:rsidR="00746267" w:rsidRDefault="00746267" w:rsidP="00D4695B">
      <w:pPr>
        <w:jc w:val="right"/>
        <w:rPr>
          <w:sz w:val="26"/>
          <w:szCs w:val="26"/>
        </w:rPr>
      </w:pPr>
    </w:p>
    <w:p w14:paraId="5F738E10" w14:textId="77777777" w:rsidR="00746267" w:rsidRDefault="00746267" w:rsidP="00D4695B">
      <w:pPr>
        <w:jc w:val="right"/>
        <w:rPr>
          <w:sz w:val="26"/>
          <w:szCs w:val="26"/>
        </w:rPr>
      </w:pPr>
    </w:p>
    <w:p w14:paraId="32E926C5" w14:textId="77777777" w:rsidR="007F1E32" w:rsidRDefault="007F1E32" w:rsidP="00D4695B">
      <w:pPr>
        <w:jc w:val="right"/>
        <w:rPr>
          <w:sz w:val="26"/>
          <w:szCs w:val="26"/>
        </w:rPr>
      </w:pPr>
    </w:p>
    <w:p w14:paraId="6756746F" w14:textId="77777777" w:rsidR="007F1E32" w:rsidRDefault="007F1E32" w:rsidP="00EF6697">
      <w:pPr>
        <w:rPr>
          <w:sz w:val="26"/>
          <w:szCs w:val="26"/>
        </w:rPr>
      </w:pPr>
    </w:p>
    <w:p w14:paraId="391893C9" w14:textId="61FF6B78" w:rsidR="002E2BDC" w:rsidRDefault="002E2BDC" w:rsidP="00D4695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066407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 к протоколу № </w:t>
      </w:r>
      <w:r w:rsidR="00A86F71">
        <w:rPr>
          <w:sz w:val="26"/>
          <w:szCs w:val="26"/>
        </w:rPr>
        <w:t>10</w:t>
      </w:r>
    </w:p>
    <w:p w14:paraId="1A9099B9" w14:textId="0C0CB33B" w:rsidR="00D4695B" w:rsidRDefault="00D4695B" w:rsidP="002E2BD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оянной контрольной комиссии</w:t>
      </w:r>
    </w:p>
    <w:p w14:paraId="565126EE" w14:textId="5CC0055E" w:rsidR="002E2BDC" w:rsidRDefault="002E2BDC" w:rsidP="002E74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6F71">
        <w:rPr>
          <w:sz w:val="26"/>
          <w:szCs w:val="26"/>
        </w:rPr>
        <w:t>16</w:t>
      </w:r>
      <w:r w:rsidR="00496754">
        <w:rPr>
          <w:sz w:val="26"/>
          <w:szCs w:val="26"/>
        </w:rPr>
        <w:t xml:space="preserve"> ма</w:t>
      </w:r>
      <w:r w:rsidR="00A86F71">
        <w:rPr>
          <w:sz w:val="26"/>
          <w:szCs w:val="26"/>
        </w:rPr>
        <w:t>я</w:t>
      </w:r>
      <w:r>
        <w:rPr>
          <w:sz w:val="26"/>
          <w:szCs w:val="26"/>
        </w:rPr>
        <w:t xml:space="preserve"> 202</w:t>
      </w:r>
      <w:r w:rsidR="00496754">
        <w:rPr>
          <w:sz w:val="26"/>
          <w:szCs w:val="26"/>
        </w:rPr>
        <w:t>4</w:t>
      </w:r>
      <w:r w:rsidR="00F46C13">
        <w:rPr>
          <w:sz w:val="26"/>
          <w:szCs w:val="26"/>
        </w:rPr>
        <w:t xml:space="preserve"> г.</w:t>
      </w:r>
    </w:p>
    <w:p w14:paraId="1AFDB5EB" w14:textId="1238B391" w:rsidR="004914B9" w:rsidRDefault="004914B9" w:rsidP="002E74FB">
      <w:pPr>
        <w:jc w:val="right"/>
        <w:rPr>
          <w:sz w:val="26"/>
          <w:szCs w:val="26"/>
        </w:rPr>
      </w:pPr>
    </w:p>
    <w:p w14:paraId="3ED38953" w14:textId="77777777" w:rsidR="002410A9" w:rsidRDefault="002410A9" w:rsidP="00F85950">
      <w:pPr>
        <w:rPr>
          <w:sz w:val="26"/>
          <w:szCs w:val="26"/>
        </w:rPr>
      </w:pPr>
    </w:p>
    <w:p w14:paraId="1B1963BA" w14:textId="4E8E294F" w:rsidR="004914B9" w:rsidRDefault="004914B9" w:rsidP="004914B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глашенные на заседание постоянной контрольной комиссии:</w:t>
      </w:r>
    </w:p>
    <w:p w14:paraId="672C91DB" w14:textId="77777777" w:rsidR="00820222" w:rsidRDefault="00820222" w:rsidP="00250D3C">
      <w:pPr>
        <w:rPr>
          <w:sz w:val="26"/>
          <w:szCs w:val="26"/>
        </w:rPr>
      </w:pPr>
    </w:p>
    <w:p w14:paraId="25948106" w14:textId="77777777" w:rsidR="00A86F71" w:rsidRPr="00A86F71" w:rsidRDefault="00A86F71" w:rsidP="00A86F71">
      <w:pPr>
        <w:rPr>
          <w:sz w:val="26"/>
          <w:szCs w:val="26"/>
        </w:rPr>
      </w:pPr>
      <w:r w:rsidRPr="00A86F71">
        <w:rPr>
          <w:sz w:val="26"/>
          <w:szCs w:val="26"/>
        </w:rPr>
        <w:t>1.</w:t>
      </w:r>
      <w:r w:rsidRPr="00A86F71">
        <w:rPr>
          <w:sz w:val="26"/>
          <w:szCs w:val="26"/>
        </w:rPr>
        <w:tab/>
        <w:t>Дорохова Виктория Викторовна, руководитель аппарата Петрозаводского городского Совета.</w:t>
      </w:r>
    </w:p>
    <w:p w14:paraId="4D267CE0" w14:textId="77777777" w:rsidR="00A86F71" w:rsidRPr="00A86F71" w:rsidRDefault="00A86F71" w:rsidP="00A86F71">
      <w:pPr>
        <w:rPr>
          <w:sz w:val="26"/>
          <w:szCs w:val="26"/>
        </w:rPr>
      </w:pPr>
      <w:r w:rsidRPr="00A86F71">
        <w:rPr>
          <w:sz w:val="26"/>
          <w:szCs w:val="26"/>
        </w:rPr>
        <w:t>2.</w:t>
      </w:r>
      <w:r w:rsidRPr="00A86F71">
        <w:rPr>
          <w:sz w:val="26"/>
          <w:szCs w:val="26"/>
        </w:rPr>
        <w:tab/>
      </w:r>
      <w:proofErr w:type="spellStart"/>
      <w:r w:rsidRPr="00A86F71">
        <w:rPr>
          <w:sz w:val="26"/>
          <w:szCs w:val="26"/>
        </w:rPr>
        <w:t>Козачек</w:t>
      </w:r>
      <w:proofErr w:type="spellEnd"/>
      <w:r w:rsidRPr="00A86F71">
        <w:rPr>
          <w:sz w:val="26"/>
          <w:szCs w:val="26"/>
        </w:rPr>
        <w:t xml:space="preserve"> Оксана Николаевна, начальник отдела правового обеспечения аппарата Петрозаводского городского Совета.</w:t>
      </w:r>
    </w:p>
    <w:p w14:paraId="589171F8" w14:textId="77777777" w:rsidR="00A86F71" w:rsidRPr="00A86F71" w:rsidRDefault="00A86F71" w:rsidP="00A86F71">
      <w:pPr>
        <w:rPr>
          <w:sz w:val="26"/>
          <w:szCs w:val="26"/>
        </w:rPr>
      </w:pPr>
      <w:r w:rsidRPr="00A86F71">
        <w:rPr>
          <w:sz w:val="26"/>
          <w:szCs w:val="26"/>
        </w:rPr>
        <w:t>3.</w:t>
      </w:r>
      <w:r w:rsidRPr="00A86F71">
        <w:rPr>
          <w:sz w:val="26"/>
          <w:szCs w:val="26"/>
        </w:rPr>
        <w:tab/>
        <w:t>Михеева Надежда Анатольевна, начальник отдела распоряжения, управления и аренды муниципального имущества комитета градостроительства и экономического развития.</w:t>
      </w:r>
    </w:p>
    <w:p w14:paraId="5ECE13B4" w14:textId="77777777" w:rsidR="00A86F71" w:rsidRPr="00A86F71" w:rsidRDefault="00A86F71" w:rsidP="00A86F71">
      <w:pPr>
        <w:rPr>
          <w:sz w:val="26"/>
          <w:szCs w:val="26"/>
        </w:rPr>
      </w:pPr>
      <w:r w:rsidRPr="00A86F71">
        <w:rPr>
          <w:sz w:val="26"/>
          <w:szCs w:val="26"/>
        </w:rPr>
        <w:t>4.</w:t>
      </w:r>
      <w:r w:rsidRPr="00A86F71">
        <w:rPr>
          <w:sz w:val="26"/>
          <w:szCs w:val="26"/>
        </w:rPr>
        <w:tab/>
        <w:t>Рублева Ольга Алексеевна, заместитель Председателя Контрольно-счетной палаты Петрозаводского городского округа.</w:t>
      </w:r>
    </w:p>
    <w:p w14:paraId="485EF207" w14:textId="22D6CDB7" w:rsidR="00A86F71" w:rsidRDefault="00A86F71" w:rsidP="00A86F71">
      <w:pPr>
        <w:rPr>
          <w:sz w:val="26"/>
          <w:szCs w:val="26"/>
        </w:rPr>
      </w:pPr>
      <w:r w:rsidRPr="00A86F71">
        <w:rPr>
          <w:sz w:val="26"/>
          <w:szCs w:val="26"/>
        </w:rPr>
        <w:t>5.</w:t>
      </w:r>
      <w:r w:rsidRPr="00A86F71">
        <w:rPr>
          <w:sz w:val="26"/>
          <w:szCs w:val="26"/>
        </w:rPr>
        <w:tab/>
      </w:r>
      <w:proofErr w:type="spellStart"/>
      <w:r w:rsidRPr="00A86F71">
        <w:rPr>
          <w:sz w:val="26"/>
          <w:szCs w:val="26"/>
        </w:rPr>
        <w:t>Тенчурина</w:t>
      </w:r>
      <w:proofErr w:type="spellEnd"/>
      <w:r w:rsidRPr="00A86F71">
        <w:rPr>
          <w:sz w:val="26"/>
          <w:szCs w:val="26"/>
        </w:rPr>
        <w:t xml:space="preserve"> Наталья Владимировна, исполняющий обязанности заместителя главы Администрации Петрозаводского городского округа – председателя комитета градостроительства и экономического развития.</w:t>
      </w:r>
    </w:p>
    <w:p w14:paraId="45D0713C" w14:textId="48BB7680" w:rsidR="00A86F71" w:rsidRDefault="00A86F71" w:rsidP="00A86F71">
      <w:pPr>
        <w:rPr>
          <w:sz w:val="26"/>
          <w:szCs w:val="26"/>
        </w:rPr>
      </w:pPr>
      <w:r>
        <w:rPr>
          <w:sz w:val="26"/>
          <w:szCs w:val="26"/>
        </w:rPr>
        <w:t xml:space="preserve">6.         </w:t>
      </w:r>
      <w:proofErr w:type="spellStart"/>
      <w:r>
        <w:rPr>
          <w:sz w:val="26"/>
          <w:szCs w:val="26"/>
        </w:rPr>
        <w:t>Тужикова</w:t>
      </w:r>
      <w:proofErr w:type="spellEnd"/>
      <w:r>
        <w:rPr>
          <w:sz w:val="26"/>
          <w:szCs w:val="26"/>
        </w:rPr>
        <w:t xml:space="preserve"> Ольга Геннадьевна, депутат Петрозаводского городского Совета.</w:t>
      </w:r>
    </w:p>
    <w:sectPr w:rsidR="00A86F71" w:rsidSect="00402F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4F38" w14:textId="77777777" w:rsidR="00C279BA" w:rsidRDefault="00C279BA" w:rsidP="00956DD4">
      <w:r>
        <w:separator/>
      </w:r>
    </w:p>
  </w:endnote>
  <w:endnote w:type="continuationSeparator" w:id="0">
    <w:p w14:paraId="5ADD68B6" w14:textId="77777777" w:rsidR="00C279BA" w:rsidRDefault="00C279BA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EE90" w14:textId="77777777" w:rsidR="00C279BA" w:rsidRDefault="00C279BA" w:rsidP="00956DD4">
      <w:r>
        <w:separator/>
      </w:r>
    </w:p>
  </w:footnote>
  <w:footnote w:type="continuationSeparator" w:id="0">
    <w:p w14:paraId="48810DE0" w14:textId="77777777" w:rsidR="00C279BA" w:rsidRDefault="00C279BA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1"/>
  </w:num>
  <w:num w:numId="4" w16cid:durableId="1958293883">
    <w:abstractNumId w:val="16"/>
  </w:num>
  <w:num w:numId="5" w16cid:durableId="426076129">
    <w:abstractNumId w:val="4"/>
  </w:num>
  <w:num w:numId="6" w16cid:durableId="1890266288">
    <w:abstractNumId w:val="2"/>
  </w:num>
  <w:num w:numId="7" w16cid:durableId="572281650">
    <w:abstractNumId w:val="10"/>
  </w:num>
  <w:num w:numId="8" w16cid:durableId="1319336462">
    <w:abstractNumId w:val="18"/>
  </w:num>
  <w:num w:numId="9" w16cid:durableId="91779030">
    <w:abstractNumId w:val="1"/>
  </w:num>
  <w:num w:numId="10" w16cid:durableId="224338441">
    <w:abstractNumId w:val="9"/>
  </w:num>
  <w:num w:numId="11" w16cid:durableId="1201286342">
    <w:abstractNumId w:val="3"/>
  </w:num>
  <w:num w:numId="12" w16cid:durableId="2129929614">
    <w:abstractNumId w:val="23"/>
  </w:num>
  <w:num w:numId="13" w16cid:durableId="610937742">
    <w:abstractNumId w:val="15"/>
  </w:num>
  <w:num w:numId="14" w16cid:durableId="999162907">
    <w:abstractNumId w:val="20"/>
  </w:num>
  <w:num w:numId="15" w16cid:durableId="732195976">
    <w:abstractNumId w:val="24"/>
  </w:num>
  <w:num w:numId="16" w16cid:durableId="1939361830">
    <w:abstractNumId w:val="19"/>
  </w:num>
  <w:num w:numId="17" w16cid:durableId="110251252">
    <w:abstractNumId w:val="12"/>
  </w:num>
  <w:num w:numId="18" w16cid:durableId="296299932">
    <w:abstractNumId w:val="8"/>
  </w:num>
  <w:num w:numId="19" w16cid:durableId="324866588">
    <w:abstractNumId w:val="14"/>
  </w:num>
  <w:num w:numId="20" w16cid:durableId="2103135917">
    <w:abstractNumId w:val="6"/>
  </w:num>
  <w:num w:numId="21" w16cid:durableId="1553227557">
    <w:abstractNumId w:val="21"/>
  </w:num>
  <w:num w:numId="22" w16cid:durableId="1924945206">
    <w:abstractNumId w:val="13"/>
  </w:num>
  <w:num w:numId="23" w16cid:durableId="984578517">
    <w:abstractNumId w:val="22"/>
  </w:num>
  <w:num w:numId="24" w16cid:durableId="241331831">
    <w:abstractNumId w:val="7"/>
  </w:num>
  <w:num w:numId="25" w16cid:durableId="665936959">
    <w:abstractNumId w:val="17"/>
  </w:num>
  <w:num w:numId="26" w16cid:durableId="21150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1F3"/>
    <w:rsid w:val="0001379F"/>
    <w:rsid w:val="0001394A"/>
    <w:rsid w:val="00015383"/>
    <w:rsid w:val="00026913"/>
    <w:rsid w:val="000352CE"/>
    <w:rsid w:val="0003587C"/>
    <w:rsid w:val="00036813"/>
    <w:rsid w:val="000442FB"/>
    <w:rsid w:val="0006604F"/>
    <w:rsid w:val="00066407"/>
    <w:rsid w:val="00070813"/>
    <w:rsid w:val="000867A5"/>
    <w:rsid w:val="00090382"/>
    <w:rsid w:val="00094F50"/>
    <w:rsid w:val="00095948"/>
    <w:rsid w:val="000973CC"/>
    <w:rsid w:val="000A0143"/>
    <w:rsid w:val="000D0962"/>
    <w:rsid w:val="000D6160"/>
    <w:rsid w:val="000E6F62"/>
    <w:rsid w:val="000F07C0"/>
    <w:rsid w:val="000F2459"/>
    <w:rsid w:val="000F4DEB"/>
    <w:rsid w:val="000F7230"/>
    <w:rsid w:val="00100AED"/>
    <w:rsid w:val="00113493"/>
    <w:rsid w:val="00114FE3"/>
    <w:rsid w:val="0012718C"/>
    <w:rsid w:val="00127D71"/>
    <w:rsid w:val="00130CA4"/>
    <w:rsid w:val="001313F8"/>
    <w:rsid w:val="00131522"/>
    <w:rsid w:val="0014111E"/>
    <w:rsid w:val="00141FC1"/>
    <w:rsid w:val="001424B6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90569"/>
    <w:rsid w:val="00195680"/>
    <w:rsid w:val="00195F63"/>
    <w:rsid w:val="001A6487"/>
    <w:rsid w:val="001B3708"/>
    <w:rsid w:val="001B6484"/>
    <w:rsid w:val="001C3647"/>
    <w:rsid w:val="001C37B3"/>
    <w:rsid w:val="001C5FAF"/>
    <w:rsid w:val="001C615D"/>
    <w:rsid w:val="001D0204"/>
    <w:rsid w:val="001D093F"/>
    <w:rsid w:val="001D1CCC"/>
    <w:rsid w:val="001F6500"/>
    <w:rsid w:val="00204B89"/>
    <w:rsid w:val="002130F9"/>
    <w:rsid w:val="00213155"/>
    <w:rsid w:val="00232C3A"/>
    <w:rsid w:val="00240417"/>
    <w:rsid w:val="00240CA9"/>
    <w:rsid w:val="002410A9"/>
    <w:rsid w:val="0024712B"/>
    <w:rsid w:val="00250D3C"/>
    <w:rsid w:val="00261B68"/>
    <w:rsid w:val="002635E2"/>
    <w:rsid w:val="00271307"/>
    <w:rsid w:val="00272018"/>
    <w:rsid w:val="00276E7A"/>
    <w:rsid w:val="002777F9"/>
    <w:rsid w:val="00282C27"/>
    <w:rsid w:val="00284C6F"/>
    <w:rsid w:val="00285518"/>
    <w:rsid w:val="00290647"/>
    <w:rsid w:val="0029143F"/>
    <w:rsid w:val="002C0D63"/>
    <w:rsid w:val="002C30D2"/>
    <w:rsid w:val="002C4C7B"/>
    <w:rsid w:val="002C669E"/>
    <w:rsid w:val="002C71B5"/>
    <w:rsid w:val="002D227F"/>
    <w:rsid w:val="002D2DE6"/>
    <w:rsid w:val="002E2BDC"/>
    <w:rsid w:val="002E38F1"/>
    <w:rsid w:val="002E7299"/>
    <w:rsid w:val="002E74FB"/>
    <w:rsid w:val="002E76BF"/>
    <w:rsid w:val="002F4CB2"/>
    <w:rsid w:val="00303F20"/>
    <w:rsid w:val="00304538"/>
    <w:rsid w:val="00306867"/>
    <w:rsid w:val="003105A4"/>
    <w:rsid w:val="00312CB7"/>
    <w:rsid w:val="00317AD4"/>
    <w:rsid w:val="00322558"/>
    <w:rsid w:val="003251DD"/>
    <w:rsid w:val="003449E2"/>
    <w:rsid w:val="0035179A"/>
    <w:rsid w:val="0035606A"/>
    <w:rsid w:val="003805B2"/>
    <w:rsid w:val="0039082F"/>
    <w:rsid w:val="00396230"/>
    <w:rsid w:val="00396882"/>
    <w:rsid w:val="003A2D39"/>
    <w:rsid w:val="003B6F38"/>
    <w:rsid w:val="003C1F59"/>
    <w:rsid w:val="003D7868"/>
    <w:rsid w:val="003D7EC4"/>
    <w:rsid w:val="003E2D13"/>
    <w:rsid w:val="003F0CBC"/>
    <w:rsid w:val="003F782A"/>
    <w:rsid w:val="00402FF4"/>
    <w:rsid w:val="004036B8"/>
    <w:rsid w:val="00404298"/>
    <w:rsid w:val="004140C5"/>
    <w:rsid w:val="004337DC"/>
    <w:rsid w:val="00442C21"/>
    <w:rsid w:val="0044504D"/>
    <w:rsid w:val="00445421"/>
    <w:rsid w:val="00450C37"/>
    <w:rsid w:val="00453745"/>
    <w:rsid w:val="00457715"/>
    <w:rsid w:val="004776D4"/>
    <w:rsid w:val="00483C2C"/>
    <w:rsid w:val="00486279"/>
    <w:rsid w:val="004906EF"/>
    <w:rsid w:val="004914B9"/>
    <w:rsid w:val="0049607C"/>
    <w:rsid w:val="00496754"/>
    <w:rsid w:val="004A067C"/>
    <w:rsid w:val="004A08C1"/>
    <w:rsid w:val="004B161C"/>
    <w:rsid w:val="004B5D12"/>
    <w:rsid w:val="004D7F5A"/>
    <w:rsid w:val="004E4E79"/>
    <w:rsid w:val="004E5288"/>
    <w:rsid w:val="004E6351"/>
    <w:rsid w:val="004F512B"/>
    <w:rsid w:val="00510167"/>
    <w:rsid w:val="00514DED"/>
    <w:rsid w:val="00517850"/>
    <w:rsid w:val="00517A05"/>
    <w:rsid w:val="00523B3C"/>
    <w:rsid w:val="005409B9"/>
    <w:rsid w:val="0054109D"/>
    <w:rsid w:val="00550367"/>
    <w:rsid w:val="00562609"/>
    <w:rsid w:val="0056512B"/>
    <w:rsid w:val="0056512F"/>
    <w:rsid w:val="00571A02"/>
    <w:rsid w:val="00593633"/>
    <w:rsid w:val="005B3AFF"/>
    <w:rsid w:val="005E2C75"/>
    <w:rsid w:val="005E39F9"/>
    <w:rsid w:val="005E3C91"/>
    <w:rsid w:val="005E56AD"/>
    <w:rsid w:val="005E7E2A"/>
    <w:rsid w:val="005F1CD0"/>
    <w:rsid w:val="005F35D7"/>
    <w:rsid w:val="006021E8"/>
    <w:rsid w:val="006024D0"/>
    <w:rsid w:val="00611C83"/>
    <w:rsid w:val="00624131"/>
    <w:rsid w:val="00626532"/>
    <w:rsid w:val="00634C1D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B25E9"/>
    <w:rsid w:val="006B4DE4"/>
    <w:rsid w:val="006C07AA"/>
    <w:rsid w:val="006C1555"/>
    <w:rsid w:val="006C1AD2"/>
    <w:rsid w:val="006C7217"/>
    <w:rsid w:val="006E500F"/>
    <w:rsid w:val="006E5E2C"/>
    <w:rsid w:val="006F6036"/>
    <w:rsid w:val="006F7D94"/>
    <w:rsid w:val="007044D0"/>
    <w:rsid w:val="00715006"/>
    <w:rsid w:val="00716BA5"/>
    <w:rsid w:val="00746267"/>
    <w:rsid w:val="0076174D"/>
    <w:rsid w:val="0076494A"/>
    <w:rsid w:val="00786BBD"/>
    <w:rsid w:val="0079084F"/>
    <w:rsid w:val="007A7A28"/>
    <w:rsid w:val="007B0653"/>
    <w:rsid w:val="007B07EA"/>
    <w:rsid w:val="007C5980"/>
    <w:rsid w:val="007C7AFD"/>
    <w:rsid w:val="007D1D4D"/>
    <w:rsid w:val="007D2438"/>
    <w:rsid w:val="007D349A"/>
    <w:rsid w:val="007E7C79"/>
    <w:rsid w:val="007F0EDA"/>
    <w:rsid w:val="007F1E32"/>
    <w:rsid w:val="00804871"/>
    <w:rsid w:val="00820222"/>
    <w:rsid w:val="00820DCE"/>
    <w:rsid w:val="00821747"/>
    <w:rsid w:val="00832868"/>
    <w:rsid w:val="00834EA8"/>
    <w:rsid w:val="008421A8"/>
    <w:rsid w:val="00843E54"/>
    <w:rsid w:val="008449D2"/>
    <w:rsid w:val="00857048"/>
    <w:rsid w:val="008602F1"/>
    <w:rsid w:val="0086394B"/>
    <w:rsid w:val="008644E3"/>
    <w:rsid w:val="00867011"/>
    <w:rsid w:val="00867A72"/>
    <w:rsid w:val="0087221F"/>
    <w:rsid w:val="00883BF2"/>
    <w:rsid w:val="00890279"/>
    <w:rsid w:val="00892311"/>
    <w:rsid w:val="008A2944"/>
    <w:rsid w:val="008A55BB"/>
    <w:rsid w:val="008B15FB"/>
    <w:rsid w:val="008B1EA9"/>
    <w:rsid w:val="008B2565"/>
    <w:rsid w:val="008D1C16"/>
    <w:rsid w:val="008E0C5A"/>
    <w:rsid w:val="008E20E3"/>
    <w:rsid w:val="008E73D3"/>
    <w:rsid w:val="008F0F79"/>
    <w:rsid w:val="00902101"/>
    <w:rsid w:val="00902486"/>
    <w:rsid w:val="0090398D"/>
    <w:rsid w:val="00916DC4"/>
    <w:rsid w:val="00921930"/>
    <w:rsid w:val="009219F0"/>
    <w:rsid w:val="00925978"/>
    <w:rsid w:val="0092702E"/>
    <w:rsid w:val="00930A67"/>
    <w:rsid w:val="00933675"/>
    <w:rsid w:val="00943EF1"/>
    <w:rsid w:val="0094449A"/>
    <w:rsid w:val="0095263F"/>
    <w:rsid w:val="00956DD4"/>
    <w:rsid w:val="00961CDB"/>
    <w:rsid w:val="009624F2"/>
    <w:rsid w:val="00962FA0"/>
    <w:rsid w:val="00974A4A"/>
    <w:rsid w:val="00980DD4"/>
    <w:rsid w:val="0098156C"/>
    <w:rsid w:val="00985866"/>
    <w:rsid w:val="009A564B"/>
    <w:rsid w:val="009B4090"/>
    <w:rsid w:val="009B4A23"/>
    <w:rsid w:val="009C77DC"/>
    <w:rsid w:val="009E1624"/>
    <w:rsid w:val="00A02CFD"/>
    <w:rsid w:val="00A06A2F"/>
    <w:rsid w:val="00A07914"/>
    <w:rsid w:val="00A115A9"/>
    <w:rsid w:val="00A1275F"/>
    <w:rsid w:val="00A16B2A"/>
    <w:rsid w:val="00A208C2"/>
    <w:rsid w:val="00A30126"/>
    <w:rsid w:val="00A335F8"/>
    <w:rsid w:val="00A3459F"/>
    <w:rsid w:val="00A348E1"/>
    <w:rsid w:val="00A34E5C"/>
    <w:rsid w:val="00A350EC"/>
    <w:rsid w:val="00A37EA8"/>
    <w:rsid w:val="00A41BF5"/>
    <w:rsid w:val="00A458B2"/>
    <w:rsid w:val="00A60A99"/>
    <w:rsid w:val="00A62073"/>
    <w:rsid w:val="00A673D1"/>
    <w:rsid w:val="00A718BC"/>
    <w:rsid w:val="00A74C37"/>
    <w:rsid w:val="00A82280"/>
    <w:rsid w:val="00A8596F"/>
    <w:rsid w:val="00A86F71"/>
    <w:rsid w:val="00AA135A"/>
    <w:rsid w:val="00AA36B0"/>
    <w:rsid w:val="00AA4E36"/>
    <w:rsid w:val="00AA6917"/>
    <w:rsid w:val="00AA71D8"/>
    <w:rsid w:val="00AA7281"/>
    <w:rsid w:val="00AA7489"/>
    <w:rsid w:val="00AB0FF8"/>
    <w:rsid w:val="00AB21EB"/>
    <w:rsid w:val="00AB50CA"/>
    <w:rsid w:val="00AD0BCC"/>
    <w:rsid w:val="00AD131B"/>
    <w:rsid w:val="00AD14FA"/>
    <w:rsid w:val="00AE0F29"/>
    <w:rsid w:val="00AE4D9F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25D0"/>
    <w:rsid w:val="00B565C2"/>
    <w:rsid w:val="00B7549C"/>
    <w:rsid w:val="00B91382"/>
    <w:rsid w:val="00B93AE5"/>
    <w:rsid w:val="00B97202"/>
    <w:rsid w:val="00B978C2"/>
    <w:rsid w:val="00BA5F19"/>
    <w:rsid w:val="00BA5FDF"/>
    <w:rsid w:val="00BB4797"/>
    <w:rsid w:val="00BC0ADC"/>
    <w:rsid w:val="00BC2681"/>
    <w:rsid w:val="00BD2A47"/>
    <w:rsid w:val="00BE0EC7"/>
    <w:rsid w:val="00BE683F"/>
    <w:rsid w:val="00BE6A23"/>
    <w:rsid w:val="00BF7D0B"/>
    <w:rsid w:val="00C06F4B"/>
    <w:rsid w:val="00C13C66"/>
    <w:rsid w:val="00C23E57"/>
    <w:rsid w:val="00C279BA"/>
    <w:rsid w:val="00C37603"/>
    <w:rsid w:val="00C42283"/>
    <w:rsid w:val="00C42AF0"/>
    <w:rsid w:val="00C43187"/>
    <w:rsid w:val="00C53198"/>
    <w:rsid w:val="00C54CCA"/>
    <w:rsid w:val="00C6411E"/>
    <w:rsid w:val="00C6722A"/>
    <w:rsid w:val="00C7648F"/>
    <w:rsid w:val="00C7795A"/>
    <w:rsid w:val="00C80D16"/>
    <w:rsid w:val="00C841DA"/>
    <w:rsid w:val="00C867E5"/>
    <w:rsid w:val="00C87B07"/>
    <w:rsid w:val="00CA7B73"/>
    <w:rsid w:val="00CD2289"/>
    <w:rsid w:val="00CD659D"/>
    <w:rsid w:val="00CF0BA7"/>
    <w:rsid w:val="00D02586"/>
    <w:rsid w:val="00D034BB"/>
    <w:rsid w:val="00D0443E"/>
    <w:rsid w:val="00D24C34"/>
    <w:rsid w:val="00D2758C"/>
    <w:rsid w:val="00D303F2"/>
    <w:rsid w:val="00D35E0F"/>
    <w:rsid w:val="00D438D0"/>
    <w:rsid w:val="00D4695B"/>
    <w:rsid w:val="00D50EB1"/>
    <w:rsid w:val="00D53D37"/>
    <w:rsid w:val="00D54CBF"/>
    <w:rsid w:val="00D61DB5"/>
    <w:rsid w:val="00D623CB"/>
    <w:rsid w:val="00D65167"/>
    <w:rsid w:val="00D90069"/>
    <w:rsid w:val="00D911E1"/>
    <w:rsid w:val="00D97F34"/>
    <w:rsid w:val="00DA11CE"/>
    <w:rsid w:val="00DA1881"/>
    <w:rsid w:val="00DA6955"/>
    <w:rsid w:val="00DB3920"/>
    <w:rsid w:val="00DB5982"/>
    <w:rsid w:val="00DB62F5"/>
    <w:rsid w:val="00DC0932"/>
    <w:rsid w:val="00DC2489"/>
    <w:rsid w:val="00DC4D52"/>
    <w:rsid w:val="00DC4E9F"/>
    <w:rsid w:val="00DD3217"/>
    <w:rsid w:val="00DD54F9"/>
    <w:rsid w:val="00DD6432"/>
    <w:rsid w:val="00DE2730"/>
    <w:rsid w:val="00DE2DE3"/>
    <w:rsid w:val="00DE6DC6"/>
    <w:rsid w:val="00DF0DE2"/>
    <w:rsid w:val="00DF3123"/>
    <w:rsid w:val="00DF34CA"/>
    <w:rsid w:val="00DF3B89"/>
    <w:rsid w:val="00E005C8"/>
    <w:rsid w:val="00E021F3"/>
    <w:rsid w:val="00E04001"/>
    <w:rsid w:val="00E13706"/>
    <w:rsid w:val="00E15019"/>
    <w:rsid w:val="00E16AE7"/>
    <w:rsid w:val="00E25F8B"/>
    <w:rsid w:val="00E31E47"/>
    <w:rsid w:val="00E37E7C"/>
    <w:rsid w:val="00E42921"/>
    <w:rsid w:val="00E43F49"/>
    <w:rsid w:val="00E44091"/>
    <w:rsid w:val="00E4495F"/>
    <w:rsid w:val="00E477C4"/>
    <w:rsid w:val="00E50E2E"/>
    <w:rsid w:val="00E526CE"/>
    <w:rsid w:val="00E53142"/>
    <w:rsid w:val="00E6515B"/>
    <w:rsid w:val="00E66043"/>
    <w:rsid w:val="00E6655A"/>
    <w:rsid w:val="00E67E6D"/>
    <w:rsid w:val="00E84821"/>
    <w:rsid w:val="00EA1385"/>
    <w:rsid w:val="00EA25A0"/>
    <w:rsid w:val="00EB0353"/>
    <w:rsid w:val="00EB0E7F"/>
    <w:rsid w:val="00EB36AB"/>
    <w:rsid w:val="00EC0CC4"/>
    <w:rsid w:val="00EC2669"/>
    <w:rsid w:val="00EC43BE"/>
    <w:rsid w:val="00ED23E2"/>
    <w:rsid w:val="00ED33D9"/>
    <w:rsid w:val="00ED4AA9"/>
    <w:rsid w:val="00ED63E2"/>
    <w:rsid w:val="00ED75D9"/>
    <w:rsid w:val="00EE60F2"/>
    <w:rsid w:val="00EE7A28"/>
    <w:rsid w:val="00EF097E"/>
    <w:rsid w:val="00EF276A"/>
    <w:rsid w:val="00EF6697"/>
    <w:rsid w:val="00F0029C"/>
    <w:rsid w:val="00F015EE"/>
    <w:rsid w:val="00F048A9"/>
    <w:rsid w:val="00F07BAC"/>
    <w:rsid w:val="00F14030"/>
    <w:rsid w:val="00F21493"/>
    <w:rsid w:val="00F216A5"/>
    <w:rsid w:val="00F21F67"/>
    <w:rsid w:val="00F23804"/>
    <w:rsid w:val="00F41E6D"/>
    <w:rsid w:val="00F43A9D"/>
    <w:rsid w:val="00F46C13"/>
    <w:rsid w:val="00F6199E"/>
    <w:rsid w:val="00F637D9"/>
    <w:rsid w:val="00F82FAF"/>
    <w:rsid w:val="00F85950"/>
    <w:rsid w:val="00F873A2"/>
    <w:rsid w:val="00F94B21"/>
    <w:rsid w:val="00F94B91"/>
    <w:rsid w:val="00F974C1"/>
    <w:rsid w:val="00FA1AD0"/>
    <w:rsid w:val="00FB160B"/>
    <w:rsid w:val="00FC5010"/>
    <w:rsid w:val="00FC6B99"/>
    <w:rsid w:val="00FD11CE"/>
    <w:rsid w:val="00FE0C81"/>
    <w:rsid w:val="00FE350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3A529803-2434-475F-947F-F7ECEF81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6-13T08:30:00Z</cp:lastPrinted>
  <dcterms:created xsi:type="dcterms:W3CDTF">2024-05-17T08:28:00Z</dcterms:created>
  <dcterms:modified xsi:type="dcterms:W3CDTF">2024-06-13T08:36:00Z</dcterms:modified>
</cp:coreProperties>
</file>